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3197" w14:textId="77777777" w:rsidR="009126DE" w:rsidRPr="0084189C" w:rsidRDefault="009126DE" w:rsidP="003A6912">
      <w:pPr>
        <w:rPr>
          <w:u w:val="single"/>
        </w:rPr>
      </w:pPr>
    </w:p>
    <w:p w14:paraId="50543F4D" w14:textId="77777777" w:rsidR="009126DE" w:rsidRPr="0084189C" w:rsidRDefault="009126DE" w:rsidP="003A6912">
      <w:pPr>
        <w:rPr>
          <w:u w:val="single"/>
        </w:rPr>
      </w:pPr>
    </w:p>
    <w:p w14:paraId="4B0D57D2" w14:textId="77777777" w:rsidR="003A6912" w:rsidRPr="0084189C" w:rsidRDefault="003A6912" w:rsidP="003A6912">
      <w:pPr>
        <w:rPr>
          <w:u w:val="single"/>
        </w:rPr>
      </w:pPr>
      <w:r w:rsidRPr="0084189C">
        <w:rPr>
          <w:u w:val="single"/>
        </w:rPr>
        <w:t>Wykonawca</w:t>
      </w:r>
    </w:p>
    <w:p w14:paraId="59EEEDE0" w14:textId="77777777" w:rsidR="003A6912" w:rsidRPr="0084189C" w:rsidRDefault="003A6912" w:rsidP="003A6912">
      <w:pPr>
        <w:tabs>
          <w:tab w:val="right" w:leader="dot" w:pos="5103"/>
        </w:tabs>
      </w:pPr>
      <w:r w:rsidRPr="0084189C">
        <w:t>Nazwa:</w:t>
      </w:r>
      <w:r w:rsidRPr="0084189C">
        <w:tab/>
      </w:r>
    </w:p>
    <w:p w14:paraId="3E289B5E" w14:textId="77777777" w:rsidR="003A6912" w:rsidRPr="0084189C" w:rsidRDefault="003A6912" w:rsidP="003A6912">
      <w:pPr>
        <w:tabs>
          <w:tab w:val="right" w:leader="dot" w:pos="5103"/>
        </w:tabs>
      </w:pPr>
      <w:r w:rsidRPr="0084189C">
        <w:t>Adres:</w:t>
      </w:r>
      <w:r w:rsidRPr="0084189C">
        <w:tab/>
      </w:r>
    </w:p>
    <w:p w14:paraId="36DD3BB1" w14:textId="77777777" w:rsidR="003A6912" w:rsidRPr="0084189C" w:rsidRDefault="003A6912" w:rsidP="00FB6B3F">
      <w:pPr>
        <w:tabs>
          <w:tab w:val="left" w:pos="10206"/>
        </w:tabs>
        <w:jc w:val="right"/>
        <w:rPr>
          <w:u w:val="single"/>
        </w:rPr>
      </w:pPr>
      <w:r w:rsidRPr="0084189C">
        <w:tab/>
      </w:r>
      <w:r w:rsidRPr="0084189C">
        <w:rPr>
          <w:u w:val="single"/>
        </w:rPr>
        <w:t>Zamawiający:</w:t>
      </w:r>
    </w:p>
    <w:p w14:paraId="6047C745" w14:textId="77777777" w:rsidR="003A6912" w:rsidRPr="0084189C" w:rsidRDefault="003A6912" w:rsidP="00FB6B3F">
      <w:pPr>
        <w:tabs>
          <w:tab w:val="left" w:pos="10206"/>
        </w:tabs>
        <w:jc w:val="right"/>
      </w:pPr>
      <w:r w:rsidRPr="0084189C">
        <w:tab/>
        <w:t>Fundacja Rozwoju Systemu Edukacji</w:t>
      </w:r>
    </w:p>
    <w:p w14:paraId="3CB49754" w14:textId="77777777" w:rsidR="00FB6B3F" w:rsidRPr="0084189C" w:rsidRDefault="00FB6B3F" w:rsidP="00FB6B3F">
      <w:pPr>
        <w:tabs>
          <w:tab w:val="left" w:pos="10206"/>
        </w:tabs>
        <w:jc w:val="right"/>
        <w:rPr>
          <w:sz w:val="22"/>
          <w:szCs w:val="22"/>
        </w:rPr>
      </w:pPr>
      <w:r w:rsidRPr="0084189C">
        <w:rPr>
          <w:sz w:val="22"/>
          <w:szCs w:val="22"/>
        </w:rPr>
        <w:t>Al. Jerozolimskie 142A</w:t>
      </w:r>
    </w:p>
    <w:p w14:paraId="771E559E" w14:textId="77777777" w:rsidR="003A6912" w:rsidRPr="0084189C" w:rsidRDefault="00FB6B3F" w:rsidP="00FB6B3F">
      <w:pPr>
        <w:tabs>
          <w:tab w:val="left" w:pos="10206"/>
        </w:tabs>
        <w:jc w:val="right"/>
      </w:pPr>
      <w:r w:rsidRPr="0084189C">
        <w:rPr>
          <w:sz w:val="22"/>
          <w:szCs w:val="22"/>
        </w:rPr>
        <w:t xml:space="preserve"> 02-305 Warszawa</w:t>
      </w:r>
    </w:p>
    <w:p w14:paraId="61C78203" w14:textId="77777777" w:rsidR="0042239B" w:rsidRDefault="0042239B" w:rsidP="00A25070">
      <w:pPr>
        <w:spacing w:after="120"/>
        <w:jc w:val="center"/>
        <w:rPr>
          <w:b/>
        </w:rPr>
      </w:pPr>
    </w:p>
    <w:p w14:paraId="2B9B1C6F" w14:textId="45C410CF" w:rsidR="00636B5D" w:rsidRDefault="0086238D" w:rsidP="00452AA0">
      <w:pPr>
        <w:spacing w:after="120"/>
        <w:jc w:val="center"/>
        <w:rPr>
          <w:b/>
        </w:rPr>
      </w:pPr>
      <w:r w:rsidRPr="0086238D">
        <w:rPr>
          <w:b/>
        </w:rPr>
        <w:t>WYKAZ OSÓB</w:t>
      </w:r>
      <w:r w:rsidR="00452AA0">
        <w:rPr>
          <w:b/>
        </w:rPr>
        <w:t xml:space="preserve"> SKIEROWANYCH DO REALIZACJI</w:t>
      </w:r>
      <w:r w:rsidRPr="0086238D">
        <w:rPr>
          <w:b/>
        </w:rPr>
        <w:t xml:space="preserve"> ZAMÓWIENIA</w:t>
      </w:r>
    </w:p>
    <w:p w14:paraId="7A07E088" w14:textId="783E18FD" w:rsidR="006E3E6C" w:rsidRPr="00452AA0" w:rsidRDefault="00452AA0" w:rsidP="00896BD1">
      <w:pPr>
        <w:spacing w:after="120"/>
        <w:jc w:val="center"/>
        <w:rPr>
          <w:b/>
          <w:bCs/>
          <w:i/>
        </w:rPr>
      </w:pPr>
      <w:r w:rsidRPr="00452AA0">
        <w:rPr>
          <w:b/>
          <w:bCs/>
          <w:i/>
        </w:rPr>
        <w:t>WARUNKI I KRYTERIA</w:t>
      </w:r>
    </w:p>
    <w:p w14:paraId="1B3DA823" w14:textId="77777777" w:rsidR="006E3E6C" w:rsidRPr="00040A49" w:rsidRDefault="006E3E6C" w:rsidP="0086238D">
      <w:pPr>
        <w:spacing w:after="120"/>
        <w:jc w:val="center"/>
        <w:rPr>
          <w:i/>
        </w:rPr>
      </w:pPr>
    </w:p>
    <w:tbl>
      <w:tblPr>
        <w:tblStyle w:val="Tabela-Siatka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552"/>
        <w:gridCol w:w="2268"/>
        <w:gridCol w:w="1984"/>
        <w:gridCol w:w="1872"/>
        <w:gridCol w:w="1956"/>
      </w:tblGrid>
      <w:tr w:rsidR="005B1AA5" w:rsidRPr="0084189C" w14:paraId="0DD369CE" w14:textId="18B4D803" w:rsidTr="005B1AA5">
        <w:trPr>
          <w:cantSplit/>
          <w:trHeight w:val="567"/>
        </w:trPr>
        <w:tc>
          <w:tcPr>
            <w:tcW w:w="15276" w:type="dxa"/>
            <w:gridSpan w:val="7"/>
            <w:tcBorders>
              <w:bottom w:val="single" w:sz="4" w:space="0" w:color="auto"/>
            </w:tcBorders>
            <w:vAlign w:val="bottom"/>
          </w:tcPr>
          <w:p w14:paraId="135C96F4" w14:textId="77777777" w:rsidR="005B1AA5" w:rsidRDefault="005B1AA5" w:rsidP="00B926A2">
            <w:pPr>
              <w:rPr>
                <w:b/>
              </w:rPr>
            </w:pPr>
          </w:p>
          <w:p w14:paraId="6217B753" w14:textId="77777777" w:rsidR="005B1AA5" w:rsidRDefault="005B1AA5" w:rsidP="00B926A2">
            <w:pPr>
              <w:rPr>
                <w:b/>
              </w:rPr>
            </w:pPr>
            <w:r w:rsidRPr="0084189C">
              <w:rPr>
                <w:b/>
              </w:rPr>
              <w:t>Imię i nazwisko:</w:t>
            </w:r>
          </w:p>
          <w:p w14:paraId="6CCF9CEA" w14:textId="77777777" w:rsidR="005B1AA5" w:rsidRDefault="005B1AA5" w:rsidP="00B926A2">
            <w:pPr>
              <w:rPr>
                <w:b/>
              </w:rPr>
            </w:pPr>
          </w:p>
        </w:tc>
      </w:tr>
      <w:tr w:rsidR="005B1AA5" w:rsidRPr="0084189C" w14:paraId="4E27B833" w14:textId="73C3B531" w:rsidTr="005B1AA5">
        <w:trPr>
          <w:cantSplit/>
          <w:trHeight w:val="567"/>
        </w:trPr>
        <w:tc>
          <w:tcPr>
            <w:tcW w:w="15276" w:type="dxa"/>
            <w:gridSpan w:val="7"/>
            <w:tcBorders>
              <w:bottom w:val="single" w:sz="4" w:space="0" w:color="auto"/>
            </w:tcBorders>
            <w:vAlign w:val="bottom"/>
          </w:tcPr>
          <w:p w14:paraId="23CA45E3" w14:textId="77777777" w:rsidR="005B1AA5" w:rsidRPr="007A57B4" w:rsidRDefault="005B1AA5" w:rsidP="00B926A2">
            <w:pPr>
              <w:rPr>
                <w:i/>
              </w:rPr>
            </w:pPr>
          </w:p>
          <w:p w14:paraId="21E7D9BA" w14:textId="77777777" w:rsidR="005B1AA5" w:rsidRPr="007A57B4" w:rsidRDefault="005B1AA5" w:rsidP="00B926A2">
            <w:pPr>
              <w:rPr>
                <w:i/>
              </w:rPr>
            </w:pPr>
            <w:r w:rsidRPr="007A57B4">
              <w:rPr>
                <w:i/>
              </w:rPr>
              <w:t>Wymagania dotyczące Wykonawców, określone w punkcie 4 Zapytania Ofertowego.</w:t>
            </w:r>
          </w:p>
          <w:p w14:paraId="360B0021" w14:textId="77777777" w:rsidR="005B1AA5" w:rsidRPr="007A57B4" w:rsidRDefault="005B1AA5" w:rsidP="00B926A2">
            <w:pPr>
              <w:rPr>
                <w:i/>
              </w:rPr>
            </w:pPr>
          </w:p>
        </w:tc>
      </w:tr>
      <w:tr w:rsidR="005B1AA5" w:rsidRPr="0084189C" w14:paraId="72795AA4" w14:textId="5F10B80B" w:rsidTr="005B1AA5">
        <w:trPr>
          <w:cantSplit/>
          <w:trHeight w:val="454"/>
        </w:trPr>
        <w:tc>
          <w:tcPr>
            <w:tcW w:w="15276" w:type="dxa"/>
            <w:gridSpan w:val="7"/>
            <w:shd w:val="clear" w:color="auto" w:fill="F2F2F2" w:themeFill="background1" w:themeFillShade="F2"/>
            <w:vAlign w:val="center"/>
          </w:tcPr>
          <w:p w14:paraId="1F7177D5" w14:textId="40B5419C" w:rsidR="005B1AA5" w:rsidRDefault="00896BD1" w:rsidP="00252DD6">
            <w:pPr>
              <w:rPr>
                <w:b/>
              </w:rPr>
            </w:pPr>
            <w:r>
              <w:rPr>
                <w:b/>
              </w:rPr>
              <w:br/>
            </w:r>
            <w:r w:rsidR="005B1AA5">
              <w:rPr>
                <w:b/>
              </w:rPr>
              <w:t>Posiadanie</w:t>
            </w:r>
            <w:r w:rsidR="005B1AA5" w:rsidRPr="00233991">
              <w:rPr>
                <w:b/>
              </w:rPr>
              <w:t xml:space="preserve"> doświadczenia w realizacji minimum </w:t>
            </w:r>
            <w:r w:rsidR="005B1AA5">
              <w:rPr>
                <w:b/>
              </w:rPr>
              <w:t>3</w:t>
            </w:r>
            <w:r w:rsidR="005B1AA5" w:rsidRPr="00233991">
              <w:rPr>
                <w:b/>
              </w:rPr>
              <w:t xml:space="preserve"> szkoleń </w:t>
            </w:r>
            <w:r w:rsidR="005B1AA5" w:rsidRPr="001246E1">
              <w:rPr>
                <w:b/>
              </w:rPr>
              <w:t>związanych ze specyfiką Projektów Solidarności</w:t>
            </w:r>
            <w:r w:rsidR="0099699E">
              <w:rPr>
                <w:b/>
              </w:rPr>
              <w:t xml:space="preserve"> </w:t>
            </w:r>
            <w:r w:rsidR="0099699E" w:rsidRPr="0099699E">
              <w:rPr>
                <w:b/>
              </w:rPr>
              <w:t xml:space="preserve">(kompetencje liderskie, analiza posiadanych kompetencji, proces i role grupowe, komunikacja, grupa młodzieżowa w społeczności lokalnej, współpraca w społeczności lokalnej, identyfikacja lokalnych potrzeb i zasobów, strategie motywowania i mobilizowania do działania, praca metodą projektową, funkcjonowanie organizacji pozarządowych), </w:t>
            </w:r>
            <w:r w:rsidR="005B1AA5" w:rsidRPr="001246E1">
              <w:rPr>
                <w:b/>
              </w:rPr>
              <w:t xml:space="preserve"> </w:t>
            </w:r>
            <w:r w:rsidR="0099699E" w:rsidRPr="00662318">
              <w:rPr>
                <w:b/>
              </w:rPr>
              <w:t xml:space="preserve">w tym minimum </w:t>
            </w:r>
            <w:r w:rsidR="0099699E">
              <w:rPr>
                <w:b/>
              </w:rPr>
              <w:t>1</w:t>
            </w:r>
            <w:r w:rsidR="0099699E" w:rsidRPr="00662318">
              <w:rPr>
                <w:b/>
              </w:rPr>
              <w:t xml:space="preserve"> skierowane do młodzieży</w:t>
            </w:r>
            <w:r w:rsidR="0099699E">
              <w:rPr>
                <w:b/>
              </w:rPr>
              <w:t xml:space="preserve">, </w:t>
            </w:r>
            <w:r w:rsidR="005B1AA5" w:rsidRPr="001246E1">
              <w:rPr>
                <w:b/>
              </w:rPr>
              <w:t xml:space="preserve">przeprowadzonych w przeciągu ostatnich </w:t>
            </w:r>
            <w:r w:rsidR="00601826">
              <w:rPr>
                <w:b/>
              </w:rPr>
              <w:t>3</w:t>
            </w:r>
            <w:r w:rsidR="005B1AA5" w:rsidRPr="001246E1">
              <w:rPr>
                <w:b/>
              </w:rPr>
              <w:t xml:space="preserve"> lat </w:t>
            </w:r>
            <w:r w:rsidR="00C17823" w:rsidRPr="00C17823">
              <w:rPr>
                <w:b/>
              </w:rPr>
              <w:t>przed upływem terminu składania</w:t>
            </w:r>
            <w:r w:rsidR="00C17823" w:rsidRPr="00C17823">
              <w:rPr>
                <w:b/>
                <w:bCs/>
              </w:rPr>
              <w:t xml:space="preserve"> ofert</w:t>
            </w:r>
            <w:r w:rsidR="003332C1">
              <w:rPr>
                <w:b/>
                <w:bCs/>
              </w:rPr>
              <w:t xml:space="preserve">, </w:t>
            </w:r>
            <w:r w:rsidR="003332C1" w:rsidRPr="003332C1">
              <w:rPr>
                <w:b/>
                <w:bCs/>
              </w:rPr>
              <w:t>realizując w tym czasie</w:t>
            </w:r>
            <w:r w:rsidR="00DB1FBF">
              <w:rPr>
                <w:b/>
                <w:bCs/>
              </w:rPr>
              <w:t xml:space="preserve"> w sumie</w:t>
            </w:r>
            <w:r w:rsidR="003332C1" w:rsidRPr="003332C1">
              <w:rPr>
                <w:b/>
                <w:bCs/>
              </w:rPr>
              <w:t xml:space="preserve"> minimum </w:t>
            </w:r>
            <w:r w:rsidR="00375FAF">
              <w:rPr>
                <w:b/>
                <w:bCs/>
              </w:rPr>
              <w:t>20</w:t>
            </w:r>
            <w:r w:rsidR="003332C1" w:rsidRPr="003332C1">
              <w:rPr>
                <w:b/>
                <w:bCs/>
              </w:rPr>
              <w:t xml:space="preserve"> godzin dydaktycznych/szkoleniowych.</w:t>
            </w:r>
            <w:r>
              <w:rPr>
                <w:b/>
                <w:bCs/>
              </w:rPr>
              <w:br/>
            </w:r>
          </w:p>
        </w:tc>
      </w:tr>
      <w:tr w:rsidR="005B1AA5" w:rsidRPr="005B1AA5" w14:paraId="6573E017" w14:textId="5F0EE731" w:rsidTr="00DB1FBF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72A48" w14:textId="77777777" w:rsidR="005B1AA5" w:rsidRPr="0084189C" w:rsidRDefault="005B1AA5" w:rsidP="00233991">
            <w:pPr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DEACB" w14:textId="77777777" w:rsidR="005B1AA5" w:rsidRPr="00AF29EC" w:rsidRDefault="005B1AA5" w:rsidP="00233991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 xml:space="preserve">Tytuł i </w:t>
            </w:r>
            <w:r>
              <w:rPr>
                <w:i/>
                <w:sz w:val="20"/>
                <w:szCs w:val="20"/>
              </w:rPr>
              <w:t>cel szkoleni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653108" w14:textId="77777777" w:rsidR="005B1AA5" w:rsidRPr="00AF29EC" w:rsidRDefault="005B1AA5" w:rsidP="00AA27A5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Mie</w:t>
            </w:r>
            <w:r>
              <w:rPr>
                <w:i/>
                <w:sz w:val="20"/>
                <w:szCs w:val="20"/>
              </w:rPr>
              <w:t>jsce i termin realizacji szkole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6DE18" w14:textId="77777777" w:rsidR="005B1AA5" w:rsidRPr="00233991" w:rsidRDefault="005B1AA5" w:rsidP="0045637B">
            <w:pPr>
              <w:jc w:val="center"/>
              <w:rPr>
                <w:i/>
                <w:sz w:val="20"/>
                <w:szCs w:val="20"/>
              </w:rPr>
            </w:pPr>
            <w:r w:rsidRPr="00AF29EC">
              <w:rPr>
                <w:i/>
                <w:sz w:val="20"/>
                <w:szCs w:val="20"/>
              </w:rPr>
              <w:t>Nazwa instytucji zlecającej szkol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52FE8F" w14:textId="77777777" w:rsidR="005B1AA5" w:rsidRPr="00233991" w:rsidRDefault="005B1AA5" w:rsidP="003D45F5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Grupa docelowa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FFC8480" w14:textId="490A932B" w:rsidR="005B1AA5" w:rsidRPr="00233991" w:rsidRDefault="005B1AA5" w:rsidP="005B1AA5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 xml:space="preserve">Liczba </w:t>
            </w:r>
            <w:r>
              <w:rPr>
                <w:i/>
                <w:sz w:val="20"/>
                <w:szCs w:val="20"/>
              </w:rPr>
              <w:t>uczestników</w:t>
            </w:r>
          </w:p>
        </w:tc>
        <w:tc>
          <w:tcPr>
            <w:tcW w:w="1956" w:type="dxa"/>
          </w:tcPr>
          <w:p w14:paraId="39055995" w14:textId="77777777" w:rsidR="005B1AA5" w:rsidRDefault="005B1AA5" w:rsidP="003D45F5">
            <w:pPr>
              <w:jc w:val="center"/>
              <w:rPr>
                <w:i/>
                <w:sz w:val="20"/>
                <w:szCs w:val="20"/>
              </w:rPr>
            </w:pPr>
          </w:p>
          <w:p w14:paraId="59C82136" w14:textId="1B095783" w:rsidR="005B1AA5" w:rsidRPr="00233991" w:rsidRDefault="005B1AA5" w:rsidP="005B1A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czba godzin</w:t>
            </w:r>
          </w:p>
        </w:tc>
      </w:tr>
      <w:tr w:rsidR="005B1AA5" w:rsidRPr="0084189C" w14:paraId="07BD1189" w14:textId="6DAEE95C" w:rsidTr="00DB1FBF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8B809" w14:textId="77777777" w:rsidR="005B1AA5" w:rsidRPr="00233991" w:rsidRDefault="005B1AA5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lastRenderedPageBreak/>
              <w:t>1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68F767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2E804DC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0F289D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95EDD1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CD16282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956" w:type="dxa"/>
          </w:tcPr>
          <w:p w14:paraId="6A3B58F8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</w:tr>
      <w:tr w:rsidR="005B1AA5" w:rsidRPr="0084189C" w14:paraId="74373051" w14:textId="01D10753" w:rsidTr="00DB1FBF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6756E" w14:textId="77777777" w:rsidR="005B1AA5" w:rsidRPr="00233991" w:rsidRDefault="005B1AA5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3F3CC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A0CB63F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B86042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51A7DC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7A15B45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956" w:type="dxa"/>
          </w:tcPr>
          <w:p w14:paraId="4B12BDD7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</w:tr>
      <w:tr w:rsidR="005B1AA5" w:rsidRPr="0084189C" w14:paraId="25D9A9A7" w14:textId="2909ADE9" w:rsidTr="00DB1FBF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593DB" w14:textId="77777777" w:rsidR="005B1AA5" w:rsidRPr="00233991" w:rsidRDefault="005B1AA5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45F8EB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36B50B3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03AA48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A88265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59F284B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956" w:type="dxa"/>
          </w:tcPr>
          <w:p w14:paraId="73619517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</w:tr>
      <w:tr w:rsidR="00DB1FBF" w:rsidRPr="0084189C" w14:paraId="0FE0B3A0" w14:textId="01A17E35" w:rsidTr="00DB1FBF">
        <w:trPr>
          <w:cantSplit/>
          <w:trHeight w:val="918"/>
        </w:trPr>
        <w:tc>
          <w:tcPr>
            <w:tcW w:w="13320" w:type="dxa"/>
            <w:gridSpan w:val="6"/>
            <w:shd w:val="clear" w:color="auto" w:fill="auto"/>
            <w:vAlign w:val="center"/>
          </w:tcPr>
          <w:p w14:paraId="7AD29D3A" w14:textId="77777777" w:rsidR="00DB1FBF" w:rsidRPr="00DB1FBF" w:rsidRDefault="00DB1FBF" w:rsidP="00DB1FBF">
            <w:pPr>
              <w:jc w:val="right"/>
              <w:rPr>
                <w:b/>
                <w:i/>
              </w:rPr>
            </w:pPr>
            <w:r w:rsidRPr="00DB1FBF">
              <w:rPr>
                <w:b/>
                <w:i/>
                <w:sz w:val="20"/>
              </w:rPr>
              <w:t>Razem godzin dydaktycznych/szkoleniowych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B736BA1" w14:textId="04C453E1" w:rsidR="00DB1FBF" w:rsidRPr="0084189C" w:rsidRDefault="00DB1FBF" w:rsidP="0045637B">
            <w:pPr>
              <w:jc w:val="center"/>
              <w:rPr>
                <w:b/>
              </w:rPr>
            </w:pPr>
          </w:p>
        </w:tc>
      </w:tr>
      <w:tr w:rsidR="005B1AA5" w:rsidRPr="0084189C" w14:paraId="4FEF3E2E" w14:textId="05F4D80F" w:rsidTr="00B25264">
        <w:trPr>
          <w:cantSplit/>
          <w:trHeight w:val="918"/>
        </w:trPr>
        <w:tc>
          <w:tcPr>
            <w:tcW w:w="15276" w:type="dxa"/>
            <w:gridSpan w:val="7"/>
            <w:shd w:val="pct12" w:color="auto" w:fill="auto"/>
            <w:vAlign w:val="center"/>
          </w:tcPr>
          <w:p w14:paraId="1D116AE4" w14:textId="2FAF3F1D" w:rsidR="005B1AA5" w:rsidRDefault="005B1AA5" w:rsidP="00C17823">
            <w:pPr>
              <w:rPr>
                <w:b/>
              </w:rPr>
            </w:pPr>
            <w:r>
              <w:rPr>
                <w:b/>
              </w:rPr>
              <w:t>Posiadanie</w:t>
            </w:r>
            <w:r w:rsidRPr="00233991">
              <w:rPr>
                <w:b/>
              </w:rPr>
              <w:t xml:space="preserve"> doświadczenia w realizacji </w:t>
            </w:r>
            <w:r w:rsidRPr="001246E1">
              <w:rPr>
                <w:b/>
              </w:rPr>
              <w:t xml:space="preserve">lub/i koordynowaniu </w:t>
            </w:r>
            <w:r>
              <w:rPr>
                <w:b/>
              </w:rPr>
              <w:t xml:space="preserve">2 </w:t>
            </w:r>
            <w:r w:rsidRPr="001246E1">
              <w:rPr>
                <w:b/>
              </w:rPr>
              <w:t xml:space="preserve">inicjatyw/działań/projektów lokalnych </w:t>
            </w:r>
            <w:r w:rsidR="00C17823">
              <w:rPr>
                <w:b/>
              </w:rPr>
              <w:t>realizowanych w</w:t>
            </w:r>
            <w:r w:rsidR="00C17823" w:rsidRPr="00C17823">
              <w:rPr>
                <w:b/>
              </w:rPr>
              <w:t xml:space="preserve"> </w:t>
            </w:r>
            <w:r w:rsidR="00B40DCA">
              <w:rPr>
                <w:b/>
              </w:rPr>
              <w:t xml:space="preserve">przeciągu </w:t>
            </w:r>
            <w:r w:rsidR="00C17823" w:rsidRPr="00C17823">
              <w:rPr>
                <w:b/>
              </w:rPr>
              <w:t xml:space="preserve">ostatnich </w:t>
            </w:r>
            <w:r w:rsidR="00252DD6">
              <w:rPr>
                <w:b/>
              </w:rPr>
              <w:t>3</w:t>
            </w:r>
            <w:r w:rsidR="00C17823" w:rsidRPr="00C17823">
              <w:rPr>
                <w:b/>
              </w:rPr>
              <w:t xml:space="preserve"> lat przed upływem terminu składania</w:t>
            </w:r>
            <w:r w:rsidR="00C17823" w:rsidRPr="00C17823">
              <w:rPr>
                <w:b/>
                <w:bCs/>
              </w:rPr>
              <w:t xml:space="preserve"> ofert</w:t>
            </w:r>
            <w:r w:rsidR="00DB1FBF">
              <w:rPr>
                <w:b/>
              </w:rPr>
              <w:t xml:space="preserve">, </w:t>
            </w:r>
            <w:r w:rsidR="00DB1FBF" w:rsidRPr="00DB1FBF">
              <w:rPr>
                <w:b/>
                <w:bCs/>
              </w:rPr>
              <w:t>realizując w tym czasie w sumie minimum 5 godzin dydaktycznych/szkoleniowych.</w:t>
            </w:r>
          </w:p>
        </w:tc>
      </w:tr>
      <w:tr w:rsidR="005B1AA5" w:rsidRPr="0084189C" w14:paraId="6D6C8F6B" w14:textId="403E67D6" w:rsidTr="00DB1FBF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14:paraId="2831472D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  <w:r w:rsidRPr="00C17823">
              <w:rPr>
                <w:i/>
                <w:sz w:val="20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84425F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  <w:r w:rsidRPr="00C17823">
              <w:rPr>
                <w:i/>
                <w:sz w:val="20"/>
              </w:rPr>
              <w:t>Tytuł i cel działani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F2F2C1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  <w:r w:rsidRPr="00C17823">
              <w:rPr>
                <w:i/>
                <w:sz w:val="20"/>
              </w:rPr>
              <w:t>Miejsce i termin realizacj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57B174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  <w:r w:rsidRPr="00C17823">
              <w:rPr>
                <w:i/>
                <w:sz w:val="20"/>
              </w:rPr>
              <w:t>Nazwa instytucji/ organiza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3F72BA" w14:textId="77777777" w:rsidR="005B1AA5" w:rsidRPr="00C17823" w:rsidRDefault="005B1AA5" w:rsidP="00F0793B">
            <w:pPr>
              <w:pStyle w:val="Bezodstpw"/>
              <w:rPr>
                <w:i/>
                <w:sz w:val="20"/>
              </w:rPr>
            </w:pPr>
            <w:r w:rsidRPr="00C17823">
              <w:rPr>
                <w:i/>
                <w:sz w:val="20"/>
              </w:rPr>
              <w:t>Grupa docelowa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C211D45" w14:textId="5AF3B2B6" w:rsidR="005B1AA5" w:rsidRPr="00C17823" w:rsidRDefault="005B1AA5" w:rsidP="00F0793B">
            <w:pPr>
              <w:pStyle w:val="Bezodstpw"/>
              <w:rPr>
                <w:i/>
                <w:sz w:val="20"/>
              </w:rPr>
            </w:pPr>
            <w:r w:rsidRPr="00C17823">
              <w:rPr>
                <w:i/>
                <w:sz w:val="20"/>
              </w:rPr>
              <w:t>Liczba uczestników</w:t>
            </w:r>
          </w:p>
        </w:tc>
        <w:tc>
          <w:tcPr>
            <w:tcW w:w="1956" w:type="dxa"/>
          </w:tcPr>
          <w:p w14:paraId="35224503" w14:textId="614E3E80" w:rsidR="005B1AA5" w:rsidRPr="00C17823" w:rsidRDefault="005B1AA5" w:rsidP="00F0793B">
            <w:pPr>
              <w:pStyle w:val="Bezodstpw"/>
              <w:rPr>
                <w:i/>
                <w:sz w:val="20"/>
              </w:rPr>
            </w:pPr>
          </w:p>
          <w:p w14:paraId="3D2FB116" w14:textId="7376EE61" w:rsidR="005B1AA5" w:rsidRPr="00C17823" w:rsidRDefault="005B1AA5" w:rsidP="005B1AA5">
            <w:pPr>
              <w:jc w:val="center"/>
              <w:rPr>
                <w:i/>
                <w:sz w:val="20"/>
              </w:rPr>
            </w:pPr>
            <w:r w:rsidRPr="00C17823">
              <w:rPr>
                <w:i/>
                <w:sz w:val="20"/>
              </w:rPr>
              <w:t>Liczba godzin</w:t>
            </w:r>
          </w:p>
        </w:tc>
      </w:tr>
      <w:tr w:rsidR="005B1AA5" w:rsidRPr="0084189C" w14:paraId="0C892051" w14:textId="7EBE5229" w:rsidTr="00DB1FBF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14:paraId="78C6F447" w14:textId="77777777" w:rsidR="005B1AA5" w:rsidRPr="00C17823" w:rsidRDefault="005B1AA5" w:rsidP="00F0793B">
            <w:pPr>
              <w:pStyle w:val="Bezodstpw"/>
              <w:rPr>
                <w:i/>
                <w:sz w:val="20"/>
              </w:rPr>
            </w:pPr>
            <w:r w:rsidRPr="00C17823">
              <w:rPr>
                <w:i/>
                <w:sz w:val="20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96441A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6BF5A1C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F0B4A5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E4EFAED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6FD3FE6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1956" w:type="dxa"/>
          </w:tcPr>
          <w:p w14:paraId="6662F96F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</w:tr>
      <w:tr w:rsidR="005B1AA5" w:rsidRPr="0084189C" w14:paraId="03739D4E" w14:textId="7E0811FA" w:rsidTr="00DB1FBF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14:paraId="03A97B07" w14:textId="77777777" w:rsidR="005B1AA5" w:rsidRPr="00C17823" w:rsidRDefault="005B1AA5" w:rsidP="00F0793B">
            <w:pPr>
              <w:pStyle w:val="Bezodstpw"/>
              <w:rPr>
                <w:i/>
                <w:sz w:val="20"/>
              </w:rPr>
            </w:pPr>
            <w:r w:rsidRPr="00C17823">
              <w:rPr>
                <w:i/>
                <w:sz w:val="20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E1667B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D25333B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2B4143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739795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3A8B0CB7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1956" w:type="dxa"/>
          </w:tcPr>
          <w:p w14:paraId="16A6B14A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</w:tr>
      <w:tr w:rsidR="00DB1FBF" w:rsidRPr="0084189C" w14:paraId="5FE3B68A" w14:textId="77777777" w:rsidTr="00DB1FBF">
        <w:trPr>
          <w:cantSplit/>
          <w:trHeight w:val="918"/>
        </w:trPr>
        <w:tc>
          <w:tcPr>
            <w:tcW w:w="13320" w:type="dxa"/>
            <w:gridSpan w:val="6"/>
            <w:shd w:val="clear" w:color="auto" w:fill="auto"/>
            <w:vAlign w:val="center"/>
          </w:tcPr>
          <w:p w14:paraId="4A0F5812" w14:textId="5986AC73" w:rsidR="00DB1FBF" w:rsidRPr="00C17823" w:rsidRDefault="00DB1FBF" w:rsidP="00DB1FBF">
            <w:pPr>
              <w:pStyle w:val="Bezodstpw"/>
              <w:jc w:val="right"/>
              <w:rPr>
                <w:b/>
                <w:i/>
                <w:sz w:val="20"/>
              </w:rPr>
            </w:pPr>
            <w:r w:rsidRPr="00DB1FBF">
              <w:rPr>
                <w:b/>
                <w:i/>
                <w:sz w:val="20"/>
              </w:rPr>
              <w:t>Razem godzin dydaktycznych/szkoleniowych</w:t>
            </w:r>
          </w:p>
        </w:tc>
        <w:tc>
          <w:tcPr>
            <w:tcW w:w="1956" w:type="dxa"/>
          </w:tcPr>
          <w:p w14:paraId="49B27FF5" w14:textId="77777777" w:rsidR="00DB1FBF" w:rsidRPr="00C17823" w:rsidRDefault="00DB1FBF" w:rsidP="00F0793B">
            <w:pPr>
              <w:pStyle w:val="Bezodstpw"/>
              <w:rPr>
                <w:b/>
                <w:i/>
                <w:sz w:val="20"/>
              </w:rPr>
            </w:pPr>
          </w:p>
        </w:tc>
      </w:tr>
      <w:tr w:rsidR="005B1AA5" w:rsidRPr="0084189C" w14:paraId="6C2C4EE8" w14:textId="13EC14F7" w:rsidTr="005B1AA5">
        <w:trPr>
          <w:cantSplit/>
          <w:trHeight w:val="918"/>
        </w:trPr>
        <w:tc>
          <w:tcPr>
            <w:tcW w:w="11448" w:type="dxa"/>
            <w:gridSpan w:val="5"/>
            <w:shd w:val="clear" w:color="auto" w:fill="auto"/>
            <w:vAlign w:val="center"/>
          </w:tcPr>
          <w:p w14:paraId="05665E21" w14:textId="77777777" w:rsidR="005B1AA5" w:rsidRDefault="005B1AA5" w:rsidP="00F0793B">
            <w:pPr>
              <w:pStyle w:val="Bezodstpw"/>
              <w:rPr>
                <w:b/>
              </w:rPr>
            </w:pPr>
          </w:p>
          <w:p w14:paraId="4335D295" w14:textId="07F5B151" w:rsidR="005B1AA5" w:rsidRDefault="005B1AA5" w:rsidP="00F0793B">
            <w:pPr>
              <w:pStyle w:val="Bezodstpw"/>
              <w:rPr>
                <w:b/>
              </w:rPr>
            </w:pPr>
            <w:r>
              <w:rPr>
                <w:b/>
              </w:rPr>
              <w:t>P</w:t>
            </w:r>
            <w:r w:rsidRPr="00B926A2">
              <w:rPr>
                <w:b/>
              </w:rPr>
              <w:t xml:space="preserve">osiada wiedzę na temat europejskich programów </w:t>
            </w:r>
            <w:r w:rsidR="006711EB">
              <w:rPr>
                <w:b/>
              </w:rPr>
              <w:t>dla młodzieży</w:t>
            </w:r>
            <w:r w:rsidRPr="00B926A2">
              <w:rPr>
                <w:b/>
              </w:rPr>
              <w:t>, tj. obowiązkowo Europejski Korpus Solidarności oraz innych, np.  Erasmus+</w:t>
            </w:r>
            <w:r w:rsidR="00C17823">
              <w:rPr>
                <w:b/>
              </w:rPr>
              <w:t>.</w:t>
            </w:r>
          </w:p>
          <w:p w14:paraId="02DC799F" w14:textId="77777777" w:rsidR="005B1AA5" w:rsidRPr="0084189C" w:rsidRDefault="005B1AA5" w:rsidP="00F0793B">
            <w:pPr>
              <w:pStyle w:val="Bezodstpw"/>
              <w:rPr>
                <w:b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7DC22A51" w14:textId="77777777" w:rsidR="005B1AA5" w:rsidRDefault="005B1AA5" w:rsidP="005B1AA5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  <w:p w14:paraId="62ECFA3B" w14:textId="1CDE63C2" w:rsidR="005B1AA5" w:rsidRDefault="005B1AA5" w:rsidP="005B1AA5">
            <w:pPr>
              <w:pStyle w:val="Bezodstpw"/>
              <w:jc w:val="center"/>
              <w:rPr>
                <w:b/>
              </w:rPr>
            </w:pPr>
            <w:r w:rsidRPr="00233991">
              <w:rPr>
                <w:b/>
              </w:rPr>
              <w:t>Nie</w:t>
            </w:r>
          </w:p>
        </w:tc>
      </w:tr>
      <w:tr w:rsidR="00C17823" w:rsidRPr="0084189C" w14:paraId="39498F36" w14:textId="3848939C" w:rsidTr="004054FE">
        <w:trPr>
          <w:cantSplit/>
          <w:trHeight w:val="918"/>
        </w:trPr>
        <w:tc>
          <w:tcPr>
            <w:tcW w:w="11448" w:type="dxa"/>
            <w:gridSpan w:val="5"/>
            <w:shd w:val="clear" w:color="auto" w:fill="auto"/>
            <w:vAlign w:val="center"/>
          </w:tcPr>
          <w:p w14:paraId="7ADC0294" w14:textId="489F7884" w:rsidR="00C17823" w:rsidRDefault="00C17823" w:rsidP="00F0793B">
            <w:pPr>
              <w:pStyle w:val="Bezodstpw"/>
              <w:rPr>
                <w:b/>
              </w:rPr>
            </w:pPr>
            <w:r w:rsidRPr="00040A49">
              <w:rPr>
                <w:b/>
              </w:rPr>
              <w:t>Posiada</w:t>
            </w:r>
            <w:r>
              <w:rPr>
                <w:b/>
              </w:rPr>
              <w:t xml:space="preserve"> wiedz</w:t>
            </w:r>
            <w:r w:rsidR="006711EB">
              <w:rPr>
                <w:b/>
              </w:rPr>
              <w:t>ę</w:t>
            </w:r>
            <w:r w:rsidRPr="00040A49">
              <w:rPr>
                <w:b/>
              </w:rPr>
              <w:t xml:space="preserve"> na temat sektora organizacji pozarządowych na poziomie krajowym i europejskim</w:t>
            </w:r>
            <w:r>
              <w:rPr>
                <w:b/>
              </w:rPr>
              <w:t>.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5D885D60" w14:textId="77777777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14:paraId="535389E8" w14:textId="53730F4E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  <w:tr w:rsidR="00C17823" w:rsidRPr="0084189C" w14:paraId="13D0C47E" w14:textId="46DE7900" w:rsidTr="00C14E89">
        <w:trPr>
          <w:cantSplit/>
          <w:trHeight w:val="918"/>
        </w:trPr>
        <w:tc>
          <w:tcPr>
            <w:tcW w:w="11448" w:type="dxa"/>
            <w:gridSpan w:val="5"/>
            <w:shd w:val="clear" w:color="auto" w:fill="auto"/>
            <w:vAlign w:val="center"/>
          </w:tcPr>
          <w:p w14:paraId="5607DD1D" w14:textId="77777777" w:rsidR="00C17823" w:rsidRDefault="00C17823" w:rsidP="00F0793B">
            <w:pPr>
              <w:pStyle w:val="Bezodstpw"/>
              <w:rPr>
                <w:b/>
              </w:rPr>
            </w:pPr>
          </w:p>
          <w:p w14:paraId="06BA7ADA" w14:textId="77777777" w:rsidR="00C17823" w:rsidRDefault="00C17823" w:rsidP="00F0793B">
            <w:pPr>
              <w:pStyle w:val="Bezodstpw"/>
              <w:rPr>
                <w:b/>
              </w:rPr>
            </w:pPr>
            <w:r>
              <w:rPr>
                <w:b/>
              </w:rPr>
              <w:t>P</w:t>
            </w:r>
            <w:r w:rsidRPr="00B926A2">
              <w:rPr>
                <w:b/>
              </w:rPr>
              <w:t>osiada wiedzę na temat najnowszych nurtów metodologicznych i teoretycznych w zakresie pracy z młodzieżą na poziomie lokalnym i międzynarodowym, szczególnie w zakresie pracy metodami edukacji pozaformalnej</w:t>
            </w:r>
            <w:r>
              <w:rPr>
                <w:b/>
              </w:rPr>
              <w:t>.</w:t>
            </w:r>
          </w:p>
          <w:p w14:paraId="3B07C474" w14:textId="77777777" w:rsidR="00C17823" w:rsidRPr="00040A49" w:rsidRDefault="00C17823" w:rsidP="00F0793B">
            <w:pPr>
              <w:pStyle w:val="Bezodstpw"/>
              <w:rPr>
                <w:b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20A4C2B9" w14:textId="77777777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14:paraId="5FD4C82B" w14:textId="6BCF00FB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  <w:tr w:rsidR="00C17823" w:rsidRPr="0084189C" w14:paraId="5B411337" w14:textId="01100B4B" w:rsidTr="00711757">
        <w:trPr>
          <w:cantSplit/>
          <w:trHeight w:val="918"/>
        </w:trPr>
        <w:tc>
          <w:tcPr>
            <w:tcW w:w="11448" w:type="dxa"/>
            <w:gridSpan w:val="5"/>
            <w:shd w:val="clear" w:color="auto" w:fill="auto"/>
            <w:vAlign w:val="center"/>
          </w:tcPr>
          <w:p w14:paraId="4B0ED889" w14:textId="7E6F1DD2" w:rsidR="00C17823" w:rsidRDefault="00C17823" w:rsidP="00F0793B">
            <w:pPr>
              <w:pStyle w:val="Bezodstpw"/>
              <w:rPr>
                <w:b/>
              </w:rPr>
            </w:pPr>
            <w:r>
              <w:rPr>
                <w:b/>
              </w:rPr>
              <w:t>P</w:t>
            </w:r>
            <w:r w:rsidRPr="00B926A2">
              <w:rPr>
                <w:b/>
              </w:rPr>
              <w:t xml:space="preserve">osiada wiedzę na temat założeń i celów </w:t>
            </w:r>
            <w:r>
              <w:rPr>
                <w:b/>
              </w:rPr>
              <w:t>Europejskiej</w:t>
            </w:r>
            <w:r w:rsidRPr="00B926A2">
              <w:rPr>
                <w:b/>
              </w:rPr>
              <w:t xml:space="preserve"> Strategi</w:t>
            </w:r>
            <w:r>
              <w:rPr>
                <w:b/>
              </w:rPr>
              <w:t>i</w:t>
            </w:r>
            <w:r w:rsidRPr="00B926A2">
              <w:rPr>
                <w:b/>
              </w:rPr>
              <w:t xml:space="preserve"> na Rzecz Młodzieży na lata 2019-2027</w:t>
            </w:r>
            <w:r w:rsidR="008951FB">
              <w:rPr>
                <w:b/>
              </w:rPr>
              <w:t>.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19A2EF47" w14:textId="77777777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14:paraId="5F8DDE69" w14:textId="1AC24180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</w:tbl>
    <w:p w14:paraId="6A8AFB38" w14:textId="77777777" w:rsidR="003A6912" w:rsidRPr="0084189C" w:rsidRDefault="003A6912" w:rsidP="00F0793B">
      <w:pPr>
        <w:pStyle w:val="Bezodstpw"/>
        <w:rPr>
          <w:sz w:val="22"/>
          <w:szCs w:val="22"/>
        </w:rPr>
      </w:pPr>
    </w:p>
    <w:p w14:paraId="70D4962A" w14:textId="77777777" w:rsidR="006E3E6C" w:rsidRDefault="006E3E6C" w:rsidP="00F0793B">
      <w:pPr>
        <w:pStyle w:val="Bezodstpw"/>
      </w:pPr>
      <w:r>
        <w:tab/>
      </w:r>
      <w:r>
        <w:tab/>
      </w:r>
      <w:r>
        <w:tab/>
      </w:r>
    </w:p>
    <w:p w14:paraId="2691CF02" w14:textId="77777777" w:rsidR="006E3E6C" w:rsidRDefault="006E3E6C" w:rsidP="00F0793B">
      <w:pPr>
        <w:pStyle w:val="Bezodstpw"/>
      </w:pPr>
    </w:p>
    <w:p w14:paraId="42BF3C0B" w14:textId="77777777" w:rsidR="006E3E6C" w:rsidRDefault="006E3E6C" w:rsidP="00F0793B">
      <w:pPr>
        <w:pStyle w:val="Bezodstpw"/>
      </w:pPr>
    </w:p>
    <w:p w14:paraId="3D6F544D" w14:textId="77777777" w:rsidR="006E3E6C" w:rsidRDefault="006E3E6C" w:rsidP="00F0793B">
      <w:pPr>
        <w:pStyle w:val="Bezodstpw"/>
      </w:pPr>
    </w:p>
    <w:p w14:paraId="7301F3CC" w14:textId="77777777" w:rsidR="006E3E6C" w:rsidRDefault="006E3E6C" w:rsidP="00F0793B">
      <w:pPr>
        <w:pStyle w:val="Bezodstpw"/>
      </w:pPr>
    </w:p>
    <w:p w14:paraId="2CF2D38B" w14:textId="77777777" w:rsidR="006E3E6C" w:rsidRDefault="006E3E6C" w:rsidP="00F0793B">
      <w:pPr>
        <w:pStyle w:val="Bezodstpw"/>
      </w:pPr>
      <w:r>
        <w:t>………………………………                                                                                                        ……………………………..</w:t>
      </w:r>
    </w:p>
    <w:p w14:paraId="7AAA4DD7" w14:textId="77777777" w:rsidR="00DF3AE5" w:rsidRDefault="006E3E6C" w:rsidP="00F0793B">
      <w:pPr>
        <w:pStyle w:val="Bezodstpw"/>
      </w:pPr>
      <w:r>
        <w:t xml:space="preserve">       miejscowość i data</w:t>
      </w:r>
      <w:r>
        <w:tab/>
        <w:t xml:space="preserve">                                                                                                                Podpis Wykonawcy</w:t>
      </w:r>
    </w:p>
    <w:p w14:paraId="727922D8" w14:textId="77777777" w:rsidR="00F73DC8" w:rsidRDefault="00F73DC8" w:rsidP="00F0793B">
      <w:pPr>
        <w:pStyle w:val="Bezodstpw"/>
      </w:pPr>
    </w:p>
    <w:p w14:paraId="2C3AAE7B" w14:textId="77777777" w:rsidR="00F73DC8" w:rsidRDefault="00F73DC8" w:rsidP="00F0793B">
      <w:pPr>
        <w:pStyle w:val="Bezodstpw"/>
      </w:pPr>
    </w:p>
    <w:p w14:paraId="624481D1" w14:textId="77777777" w:rsidR="005367A3" w:rsidRDefault="005367A3" w:rsidP="00F0793B">
      <w:pPr>
        <w:pStyle w:val="Bezodstpw"/>
      </w:pPr>
    </w:p>
    <w:p w14:paraId="793526A8" w14:textId="77777777" w:rsidR="005367A3" w:rsidRDefault="005367A3" w:rsidP="00F0793B">
      <w:pPr>
        <w:pStyle w:val="Bezodstpw"/>
      </w:pPr>
    </w:p>
    <w:p w14:paraId="07190547" w14:textId="77777777" w:rsidR="005367A3" w:rsidRDefault="005367A3" w:rsidP="00F0793B">
      <w:pPr>
        <w:pStyle w:val="Bezodstpw"/>
      </w:pPr>
    </w:p>
    <w:p w14:paraId="65EC2D36" w14:textId="77777777" w:rsidR="005367A3" w:rsidRDefault="005367A3" w:rsidP="00F0793B">
      <w:pPr>
        <w:pStyle w:val="Bezodstpw"/>
      </w:pPr>
    </w:p>
    <w:p w14:paraId="308F6834" w14:textId="77777777" w:rsidR="005367A3" w:rsidRDefault="005367A3" w:rsidP="00F0793B">
      <w:pPr>
        <w:pStyle w:val="Bezodstpw"/>
      </w:pPr>
    </w:p>
    <w:p w14:paraId="089D68D6" w14:textId="77777777" w:rsidR="005367A3" w:rsidRDefault="005367A3" w:rsidP="00F0793B">
      <w:pPr>
        <w:pStyle w:val="Bezodstpw"/>
      </w:pPr>
    </w:p>
    <w:p w14:paraId="23CD912E" w14:textId="77777777" w:rsidR="005367A3" w:rsidRDefault="005367A3" w:rsidP="00F0793B">
      <w:pPr>
        <w:pStyle w:val="Bezodstpw"/>
      </w:pPr>
    </w:p>
    <w:p w14:paraId="6C7A8E79" w14:textId="6D90B279" w:rsidR="005367A3" w:rsidRDefault="005367A3" w:rsidP="00F0793B">
      <w:pPr>
        <w:pStyle w:val="Bezodstpw"/>
      </w:pPr>
    </w:p>
    <w:p w14:paraId="2BEE408B" w14:textId="7D0B8DBC" w:rsidR="00F73DC8" w:rsidRDefault="00F73DC8" w:rsidP="00C17823">
      <w:pPr>
        <w:pStyle w:val="Bezodstpw"/>
        <w:jc w:val="center"/>
      </w:pPr>
    </w:p>
    <w:p w14:paraId="6E2EEB43" w14:textId="50565664" w:rsidR="005367A3" w:rsidRDefault="005367A3" w:rsidP="00C17823">
      <w:pPr>
        <w:pStyle w:val="Bezodstpw"/>
        <w:jc w:val="center"/>
        <w:rPr>
          <w:b/>
        </w:rPr>
      </w:pPr>
      <w:r w:rsidRPr="0084189C">
        <w:rPr>
          <w:b/>
        </w:rPr>
        <w:t xml:space="preserve">INFORMACJA O DOŚWIADCZENIU </w:t>
      </w:r>
      <w:r w:rsidR="007A57B4">
        <w:rPr>
          <w:b/>
        </w:rPr>
        <w:t xml:space="preserve">– </w:t>
      </w:r>
      <w:r w:rsidR="007A57B4" w:rsidRPr="007A57B4">
        <w:t>określone w punkcie 5 Zapytania Ofertowego</w:t>
      </w:r>
    </w:p>
    <w:p w14:paraId="19045038" w14:textId="77777777" w:rsidR="005367A3" w:rsidRPr="0084189C" w:rsidRDefault="005367A3" w:rsidP="005367A3">
      <w:pPr>
        <w:spacing w:after="120"/>
        <w:jc w:val="center"/>
        <w:rPr>
          <w:b/>
        </w:rPr>
      </w:pPr>
    </w:p>
    <w:p w14:paraId="558636F4" w14:textId="77777777" w:rsidR="005367A3" w:rsidRDefault="005367A3" w:rsidP="006E3E6C"/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771"/>
        <w:gridCol w:w="2314"/>
        <w:gridCol w:w="2693"/>
        <w:gridCol w:w="515"/>
        <w:gridCol w:w="2179"/>
        <w:gridCol w:w="190"/>
        <w:gridCol w:w="1936"/>
        <w:gridCol w:w="49"/>
        <w:gridCol w:w="1851"/>
        <w:gridCol w:w="1785"/>
      </w:tblGrid>
      <w:tr w:rsidR="005B1AA5" w:rsidRPr="0084189C" w14:paraId="3B0A3FAE" w14:textId="05F12BB0" w:rsidTr="005B1AA5">
        <w:trPr>
          <w:cantSplit/>
          <w:trHeight w:val="567"/>
        </w:trPr>
        <w:tc>
          <w:tcPr>
            <w:tcW w:w="14283" w:type="dxa"/>
            <w:gridSpan w:val="10"/>
            <w:tcBorders>
              <w:bottom w:val="single" w:sz="4" w:space="0" w:color="auto"/>
            </w:tcBorders>
            <w:vAlign w:val="bottom"/>
          </w:tcPr>
          <w:p w14:paraId="16D47A7E" w14:textId="77777777" w:rsidR="005B1AA5" w:rsidRDefault="005B1AA5" w:rsidP="006D3BAD">
            <w:pPr>
              <w:rPr>
                <w:b/>
              </w:rPr>
            </w:pPr>
          </w:p>
          <w:p w14:paraId="706BEC57" w14:textId="77777777" w:rsidR="005B1AA5" w:rsidRDefault="005B1AA5" w:rsidP="006D3BAD">
            <w:pPr>
              <w:rPr>
                <w:b/>
              </w:rPr>
            </w:pPr>
            <w:r w:rsidRPr="0084189C">
              <w:rPr>
                <w:b/>
              </w:rPr>
              <w:t>Imię i nazwisko:</w:t>
            </w:r>
          </w:p>
          <w:p w14:paraId="1025B6EA" w14:textId="77777777" w:rsidR="005B1AA5" w:rsidRDefault="005B1AA5" w:rsidP="006D3BAD">
            <w:pPr>
              <w:rPr>
                <w:b/>
              </w:rPr>
            </w:pPr>
          </w:p>
        </w:tc>
      </w:tr>
      <w:tr w:rsidR="005B1AA5" w:rsidRPr="0084189C" w14:paraId="2CC12AF5" w14:textId="11E6D66C" w:rsidTr="005B1AA5">
        <w:trPr>
          <w:cantSplit/>
          <w:trHeight w:val="454"/>
        </w:trPr>
        <w:tc>
          <w:tcPr>
            <w:tcW w:w="14283" w:type="dxa"/>
            <w:gridSpan w:val="10"/>
            <w:shd w:val="clear" w:color="auto" w:fill="F2F2F2" w:themeFill="background1" w:themeFillShade="F2"/>
            <w:vAlign w:val="center"/>
          </w:tcPr>
          <w:p w14:paraId="40C7E3D5" w14:textId="77777777" w:rsidR="00302C8B" w:rsidRPr="00302C8B" w:rsidRDefault="00896BD1" w:rsidP="00302C8B">
            <w:pPr>
              <w:rPr>
                <w:b/>
              </w:rPr>
            </w:pPr>
            <w:r>
              <w:rPr>
                <w:b/>
              </w:rPr>
              <w:br/>
            </w:r>
            <w:r w:rsidR="005B1AA5">
              <w:rPr>
                <w:b/>
              </w:rPr>
              <w:t>Posiadanie</w:t>
            </w:r>
            <w:r w:rsidR="005B1AA5" w:rsidRPr="00233991">
              <w:rPr>
                <w:b/>
              </w:rPr>
              <w:t xml:space="preserve"> doświadczenia w realizacji szkoleń </w:t>
            </w:r>
            <w:r w:rsidR="005B1AA5" w:rsidRPr="001246E1">
              <w:rPr>
                <w:b/>
              </w:rPr>
              <w:t xml:space="preserve">związanych ze specyfiką Projektów Solidarności przeprowadzonych w przeciągu ostatnich </w:t>
            </w:r>
            <w:r w:rsidR="005B1AA5">
              <w:rPr>
                <w:b/>
              </w:rPr>
              <w:t>3</w:t>
            </w:r>
            <w:r w:rsidR="005B1AA5" w:rsidRPr="001246E1">
              <w:rPr>
                <w:b/>
              </w:rPr>
              <w:t xml:space="preserve"> lat</w:t>
            </w:r>
            <w:r w:rsidR="00DB1FBF">
              <w:rPr>
                <w:b/>
              </w:rPr>
              <w:t xml:space="preserve"> </w:t>
            </w:r>
            <w:r w:rsidR="003167E1" w:rsidRPr="003167E1">
              <w:rPr>
                <w:b/>
              </w:rPr>
              <w:t>przed upływem terminu składania</w:t>
            </w:r>
            <w:r w:rsidR="003167E1" w:rsidRPr="003167E1">
              <w:rPr>
                <w:b/>
                <w:bCs/>
              </w:rPr>
              <w:t xml:space="preserve"> ofert</w:t>
            </w:r>
            <w:r w:rsidR="003167E1">
              <w:rPr>
                <w:b/>
                <w:bCs/>
              </w:rPr>
              <w:t>,</w:t>
            </w:r>
            <w:r w:rsidR="005B1AA5" w:rsidRPr="001246E1">
              <w:rPr>
                <w:b/>
              </w:rPr>
              <w:t xml:space="preserve"> w zakresie następujących zagadnień: a) </w:t>
            </w:r>
            <w:r w:rsidR="005B1AA5" w:rsidRPr="00662318">
              <w:rPr>
                <w:b/>
              </w:rPr>
              <w:t>kompetencje liderskie; b) analiza potrzeb i zasobów; c) młodzież w społeczności lokalnej; d) praca metodą projektową; e) proces i role grupowe</w:t>
            </w:r>
            <w:r w:rsidR="005B1AA5">
              <w:rPr>
                <w:b/>
              </w:rPr>
              <w:t xml:space="preserve"> </w:t>
            </w:r>
            <w:r w:rsidR="005B1AA5" w:rsidRPr="00364DC2">
              <w:rPr>
                <w:b/>
              </w:rPr>
              <w:t>f) praca z młodzieżą, w</w:t>
            </w:r>
            <w:r w:rsidR="005B1AA5" w:rsidRPr="00662318">
              <w:rPr>
                <w:b/>
              </w:rPr>
              <w:t xml:space="preserve"> tym minimum 3 skierowane do młodzieży</w:t>
            </w:r>
            <w:r w:rsidR="00302C8B">
              <w:rPr>
                <w:b/>
              </w:rPr>
              <w:t xml:space="preserve"> </w:t>
            </w:r>
            <w:r w:rsidR="00302C8B" w:rsidRPr="00302C8B">
              <w:rPr>
                <w:b/>
              </w:rPr>
              <w:t xml:space="preserve">ze wskazaniem liczy uczestników oraz liczby godzin szkoleniowych. </w:t>
            </w:r>
          </w:p>
          <w:p w14:paraId="5FBCB58A" w14:textId="4F7C3BC5" w:rsidR="005B1AA5" w:rsidRDefault="00302C8B" w:rsidP="00302C8B">
            <w:pPr>
              <w:rPr>
                <w:b/>
              </w:rPr>
            </w:pPr>
            <w:r w:rsidRPr="00302C8B">
              <w:rPr>
                <w:b/>
              </w:rPr>
              <w:t>Za każde wskazane szkolnie zostaną przyznane 2 pkt. (nie więcej niż 20 pkt.).</w:t>
            </w:r>
            <w:r>
              <w:rPr>
                <w:b/>
              </w:rPr>
              <w:t xml:space="preserve"> </w:t>
            </w:r>
            <w:r w:rsidR="00C17823">
              <w:rPr>
                <w:b/>
              </w:rPr>
              <w:t>*</w:t>
            </w:r>
            <w:r w:rsidR="005B1AA5">
              <w:rPr>
                <w:b/>
              </w:rPr>
              <w:t xml:space="preserve"> </w:t>
            </w:r>
            <w:r w:rsidR="00896BD1">
              <w:rPr>
                <w:b/>
              </w:rPr>
              <w:br/>
            </w:r>
          </w:p>
        </w:tc>
      </w:tr>
      <w:tr w:rsidR="005B1AA5" w:rsidRPr="0084189C" w14:paraId="26F9DB96" w14:textId="658D53D6" w:rsidTr="005B1AA5">
        <w:trPr>
          <w:cantSplit/>
          <w:trHeight w:val="918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99B21A" w14:textId="77777777" w:rsidR="005B1AA5" w:rsidRPr="0084189C" w:rsidRDefault="005B1AA5" w:rsidP="006D3BAD">
            <w:pPr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5252A7" w14:textId="77777777" w:rsidR="005B1AA5" w:rsidRPr="00AF29EC" w:rsidRDefault="005B1AA5" w:rsidP="006D3BAD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 xml:space="preserve">Tytuł i </w:t>
            </w:r>
            <w:r>
              <w:rPr>
                <w:i/>
                <w:sz w:val="20"/>
                <w:szCs w:val="20"/>
              </w:rPr>
              <w:t>cel szkolenia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3939CE40" w14:textId="77777777" w:rsidR="005B1AA5" w:rsidRPr="00AF29EC" w:rsidRDefault="005B1AA5" w:rsidP="006D3BAD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Mie</w:t>
            </w:r>
            <w:r>
              <w:rPr>
                <w:i/>
                <w:sz w:val="20"/>
                <w:szCs w:val="20"/>
              </w:rPr>
              <w:t>jsce i termin realizacji szkolenia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79AA3135" w14:textId="77777777" w:rsidR="005B1AA5" w:rsidRPr="00233991" w:rsidRDefault="005B1AA5" w:rsidP="006D3BAD">
            <w:pPr>
              <w:jc w:val="center"/>
              <w:rPr>
                <w:i/>
                <w:sz w:val="20"/>
                <w:szCs w:val="20"/>
              </w:rPr>
            </w:pPr>
            <w:r w:rsidRPr="00AF29EC">
              <w:rPr>
                <w:i/>
                <w:sz w:val="20"/>
                <w:szCs w:val="20"/>
              </w:rPr>
              <w:t>Nazwa instytucji zlecającej szkolenie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12EB4CB" w14:textId="77777777" w:rsidR="005B1AA5" w:rsidRPr="00233991" w:rsidRDefault="005B1AA5" w:rsidP="006D3BAD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Grupa docelowa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7DA9102" w14:textId="2D913ED2" w:rsidR="005B1AA5" w:rsidRPr="00233991" w:rsidRDefault="005B1AA5" w:rsidP="006D3B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czba uczestników</w:t>
            </w:r>
          </w:p>
        </w:tc>
        <w:tc>
          <w:tcPr>
            <w:tcW w:w="1785" w:type="dxa"/>
          </w:tcPr>
          <w:p w14:paraId="5EF04D8A" w14:textId="77777777" w:rsidR="005B1AA5" w:rsidRDefault="005B1AA5" w:rsidP="006D3BAD">
            <w:pPr>
              <w:jc w:val="center"/>
              <w:rPr>
                <w:i/>
                <w:sz w:val="20"/>
                <w:szCs w:val="20"/>
              </w:rPr>
            </w:pPr>
          </w:p>
          <w:p w14:paraId="79D61760" w14:textId="049704AA" w:rsidR="005B1AA5" w:rsidRPr="00233991" w:rsidRDefault="005B1AA5" w:rsidP="005B1AA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</w:t>
            </w:r>
            <w:r w:rsidRPr="00233991">
              <w:rPr>
                <w:i/>
                <w:sz w:val="20"/>
                <w:szCs w:val="20"/>
              </w:rPr>
              <w:t>iczba godzin</w:t>
            </w:r>
          </w:p>
        </w:tc>
      </w:tr>
      <w:tr w:rsidR="005B1AA5" w:rsidRPr="0084189C" w14:paraId="05C58E14" w14:textId="254BA787" w:rsidTr="005B1AA5">
        <w:trPr>
          <w:cantSplit/>
          <w:trHeight w:val="918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9C582" w14:textId="77777777" w:rsidR="005B1AA5" w:rsidRPr="00233991" w:rsidRDefault="005B1AA5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CAF906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53C02B21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0E436390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A4F453B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5E1FD1EE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62669E03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</w:tr>
      <w:tr w:rsidR="005B1AA5" w:rsidRPr="0084189C" w14:paraId="541C9E31" w14:textId="15C8CD3B" w:rsidTr="005B1AA5">
        <w:trPr>
          <w:cantSplit/>
          <w:trHeight w:val="918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836FD" w14:textId="77777777" w:rsidR="005B1AA5" w:rsidRPr="00233991" w:rsidRDefault="005B1AA5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923159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247BE7F8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407ED741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14C15D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004AE415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537618BD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</w:tr>
      <w:tr w:rsidR="005B1AA5" w:rsidRPr="0084189C" w14:paraId="55CDC13B" w14:textId="749FEF5C" w:rsidTr="005B1AA5">
        <w:trPr>
          <w:cantSplit/>
          <w:trHeight w:val="918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DB037" w14:textId="77777777" w:rsidR="005B1AA5" w:rsidRPr="00233991" w:rsidRDefault="005B1AA5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E2439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451043F2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1C0B7F52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0203B05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6F84D434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36AEA16C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</w:tr>
      <w:tr w:rsidR="005B1AA5" w:rsidRPr="0084189C" w14:paraId="4D897380" w14:textId="64736F98" w:rsidTr="005B1AA5">
        <w:trPr>
          <w:cantSplit/>
          <w:trHeight w:val="918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AE3B4" w14:textId="77777777" w:rsidR="005B1AA5" w:rsidRPr="00233991" w:rsidRDefault="005B1AA5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7E401D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706E7C90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59AD8D08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2085B52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5A45CD0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3B8CFF5F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</w:tr>
      <w:tr w:rsidR="006711EB" w:rsidRPr="0084189C" w14:paraId="52E9D97A" w14:textId="77777777" w:rsidTr="005B1AA5">
        <w:trPr>
          <w:cantSplit/>
          <w:trHeight w:val="918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3D6A3" w14:textId="64FCF332" w:rsidR="006711EB" w:rsidRDefault="006711EB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5.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E1C48" w14:textId="77777777" w:rsidR="006711EB" w:rsidRPr="0084189C" w:rsidRDefault="006711EB" w:rsidP="006D3BAD">
            <w:pPr>
              <w:jc w:val="center"/>
              <w:rPr>
                <w:b/>
              </w:rPr>
            </w:pP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0B6FD3BF" w14:textId="77777777" w:rsidR="006711EB" w:rsidRPr="0084189C" w:rsidRDefault="006711EB" w:rsidP="006D3BAD">
            <w:pPr>
              <w:jc w:val="center"/>
              <w:rPr>
                <w:b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5C1AF4D7" w14:textId="77777777" w:rsidR="006711EB" w:rsidRPr="0084189C" w:rsidRDefault="006711EB" w:rsidP="006D3BAD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12FCDA0" w14:textId="77777777" w:rsidR="006711EB" w:rsidRPr="0084189C" w:rsidRDefault="006711EB" w:rsidP="006D3BAD">
            <w:pPr>
              <w:jc w:val="center"/>
              <w:rPr>
                <w:b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71F02DB7" w14:textId="77777777" w:rsidR="006711EB" w:rsidRPr="0084189C" w:rsidRDefault="006711EB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2616C755" w14:textId="77777777" w:rsidR="006711EB" w:rsidRPr="0084189C" w:rsidRDefault="006711EB" w:rsidP="006D3BAD">
            <w:pPr>
              <w:jc w:val="center"/>
              <w:rPr>
                <w:b/>
              </w:rPr>
            </w:pPr>
          </w:p>
        </w:tc>
      </w:tr>
      <w:tr w:rsidR="00302C8B" w:rsidRPr="0084189C" w14:paraId="34248D13" w14:textId="77777777" w:rsidTr="005B1AA5">
        <w:trPr>
          <w:cantSplit/>
          <w:trHeight w:val="918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D53E7" w14:textId="649BC39D" w:rsidR="00302C8B" w:rsidRDefault="00302C8B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.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8882BB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060C3A86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1E2DD12B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EBE11B8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3CBABB67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62B4260C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</w:tr>
      <w:tr w:rsidR="00302C8B" w:rsidRPr="0084189C" w14:paraId="491EAFBF" w14:textId="77777777" w:rsidTr="005B1AA5">
        <w:trPr>
          <w:cantSplit/>
          <w:trHeight w:val="918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FE504" w14:textId="5D51DFB6" w:rsidR="00302C8B" w:rsidRDefault="00302C8B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81B9B9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32BEBDEF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5A89377D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22A30E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14D63877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7940E1AD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</w:tr>
      <w:tr w:rsidR="00302C8B" w:rsidRPr="0084189C" w14:paraId="75FA45CE" w14:textId="77777777" w:rsidTr="005B1AA5">
        <w:trPr>
          <w:cantSplit/>
          <w:trHeight w:val="918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68945D" w14:textId="068054B6" w:rsidR="00302C8B" w:rsidRDefault="00302C8B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109A83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1B046EA1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1414E491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0914C7F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613051FE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15C65D69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</w:tr>
      <w:tr w:rsidR="00302C8B" w:rsidRPr="0084189C" w14:paraId="3CE0E1D2" w14:textId="77777777" w:rsidTr="005B1AA5">
        <w:trPr>
          <w:cantSplit/>
          <w:trHeight w:val="918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C7B5CE" w14:textId="6E9E2848" w:rsidR="00302C8B" w:rsidRDefault="00302C8B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.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68510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727B9FDC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0BB0AE17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41362E1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6C4FFE5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0E99C9D6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</w:tr>
      <w:tr w:rsidR="00302C8B" w:rsidRPr="0084189C" w14:paraId="0766DB9B" w14:textId="77777777" w:rsidTr="005B1AA5">
        <w:trPr>
          <w:cantSplit/>
          <w:trHeight w:val="918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F74FC" w14:textId="1B4A72BA" w:rsidR="00302C8B" w:rsidRDefault="00302C8B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.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F7DF5C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254090FC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3906CEBE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5361588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16E4D953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6472139A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</w:tr>
      <w:tr w:rsidR="005B1AA5" w:rsidRPr="0084189C" w14:paraId="3B12E6BE" w14:textId="6CFA0682" w:rsidTr="008706C1">
        <w:trPr>
          <w:cantSplit/>
          <w:trHeight w:val="918"/>
        </w:trPr>
        <w:tc>
          <w:tcPr>
            <w:tcW w:w="14283" w:type="dxa"/>
            <w:gridSpan w:val="10"/>
            <w:shd w:val="pct12" w:color="auto" w:fill="auto"/>
            <w:vAlign w:val="center"/>
          </w:tcPr>
          <w:p w14:paraId="0D3A7061" w14:textId="7AD5CF39" w:rsidR="00302C8B" w:rsidRPr="00302C8B" w:rsidRDefault="00896BD1" w:rsidP="00302C8B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br/>
            </w:r>
            <w:r w:rsidR="005B1AA5">
              <w:rPr>
                <w:b/>
              </w:rPr>
              <w:t>Posiadanie</w:t>
            </w:r>
            <w:r w:rsidR="005B1AA5" w:rsidRPr="00233991">
              <w:rPr>
                <w:b/>
              </w:rPr>
              <w:t xml:space="preserve"> doświadczenia w realizacji </w:t>
            </w:r>
            <w:r w:rsidR="005B1AA5" w:rsidRPr="001246E1">
              <w:rPr>
                <w:b/>
              </w:rPr>
              <w:t>lub/i koordynowaniu inicjatyw/działań/projektów lokalnych</w:t>
            </w:r>
            <w:r w:rsidR="005B1AA5">
              <w:rPr>
                <w:b/>
              </w:rPr>
              <w:t>,</w:t>
            </w:r>
            <w:r w:rsidR="005B1AA5" w:rsidRPr="001246E1">
              <w:rPr>
                <w:b/>
              </w:rPr>
              <w:t xml:space="preserve"> </w:t>
            </w:r>
            <w:r w:rsidR="005B1AA5">
              <w:rPr>
                <w:b/>
                <w:sz w:val="22"/>
                <w:szCs w:val="22"/>
              </w:rPr>
              <w:t xml:space="preserve">realizowanych w ostatnich </w:t>
            </w:r>
            <w:r w:rsidR="00302C8B">
              <w:rPr>
                <w:b/>
                <w:sz w:val="22"/>
                <w:szCs w:val="22"/>
              </w:rPr>
              <w:t>3</w:t>
            </w:r>
            <w:r w:rsidR="005B1AA5">
              <w:rPr>
                <w:b/>
                <w:sz w:val="22"/>
                <w:szCs w:val="22"/>
              </w:rPr>
              <w:t xml:space="preserve"> latach</w:t>
            </w:r>
            <w:r w:rsidR="00C17823" w:rsidRPr="00C17823">
              <w:rPr>
                <w:sz w:val="22"/>
                <w:szCs w:val="22"/>
              </w:rPr>
              <w:t xml:space="preserve"> </w:t>
            </w:r>
            <w:r w:rsidR="00C17823" w:rsidRPr="00C17823">
              <w:rPr>
                <w:b/>
                <w:sz w:val="22"/>
                <w:szCs w:val="22"/>
              </w:rPr>
              <w:t>przed upływem terminu składania</w:t>
            </w:r>
            <w:r w:rsidR="00C17823" w:rsidRPr="00C17823">
              <w:rPr>
                <w:b/>
                <w:bCs/>
                <w:sz w:val="22"/>
                <w:szCs w:val="22"/>
              </w:rPr>
              <w:t xml:space="preserve"> ofert</w:t>
            </w:r>
            <w:r w:rsidR="00302C8B" w:rsidRPr="00302C8B">
              <w:rPr>
                <w:b/>
                <w:sz w:val="22"/>
                <w:szCs w:val="22"/>
              </w:rPr>
              <w:t>, ze wskazaniem liczy uczestników oraz liczby godzin szkoleniowych.</w:t>
            </w:r>
          </w:p>
          <w:p w14:paraId="425B673F" w14:textId="15F5E35A" w:rsidR="00C17823" w:rsidRPr="00C17823" w:rsidRDefault="00302C8B" w:rsidP="00302C8B">
            <w:pPr>
              <w:rPr>
                <w:b/>
                <w:sz w:val="22"/>
                <w:szCs w:val="22"/>
              </w:rPr>
            </w:pPr>
            <w:r w:rsidRPr="00302C8B">
              <w:rPr>
                <w:b/>
                <w:sz w:val="22"/>
                <w:szCs w:val="22"/>
              </w:rPr>
              <w:t xml:space="preserve">Za każde wskazane doświadczenie zostaną przyznane 4 pkt. (nie więcej niż 40 pkt.).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17823">
              <w:rPr>
                <w:b/>
                <w:sz w:val="22"/>
                <w:szCs w:val="22"/>
              </w:rPr>
              <w:t>*</w:t>
            </w:r>
          </w:p>
          <w:p w14:paraId="4ED8A0A9" w14:textId="40D7EA65" w:rsidR="005B1AA5" w:rsidRDefault="005B1AA5" w:rsidP="006D3BAD">
            <w:pPr>
              <w:rPr>
                <w:b/>
              </w:rPr>
            </w:pPr>
          </w:p>
        </w:tc>
      </w:tr>
      <w:tr w:rsidR="005B1AA5" w:rsidRPr="0084189C" w14:paraId="1E0F4A8F" w14:textId="679861E9" w:rsidTr="005B1AA5">
        <w:trPr>
          <w:cantSplit/>
          <w:trHeight w:val="918"/>
        </w:trPr>
        <w:tc>
          <w:tcPr>
            <w:tcW w:w="771" w:type="dxa"/>
            <w:shd w:val="clear" w:color="auto" w:fill="auto"/>
            <w:vAlign w:val="center"/>
          </w:tcPr>
          <w:p w14:paraId="5F2ACFC7" w14:textId="77777777" w:rsidR="005B1AA5" w:rsidRPr="0084189C" w:rsidRDefault="005B1AA5" w:rsidP="006D3BAD">
            <w:pPr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0871ED72" w14:textId="77777777" w:rsidR="005B1AA5" w:rsidRPr="00AF29EC" w:rsidRDefault="005B1AA5" w:rsidP="006D3BAD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 xml:space="preserve">Tytuł i </w:t>
            </w:r>
            <w:r>
              <w:rPr>
                <w:i/>
                <w:sz w:val="20"/>
                <w:szCs w:val="20"/>
              </w:rPr>
              <w:t>cel dział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AEF453" w14:textId="77777777" w:rsidR="005B1AA5" w:rsidRPr="00AF29EC" w:rsidRDefault="005B1AA5" w:rsidP="006D3BAD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>Miejsce i termin realizacji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3DFD9AF" w14:textId="77777777" w:rsidR="005B1AA5" w:rsidRPr="00AF29EC" w:rsidRDefault="005B1AA5" w:rsidP="006D3BAD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>Nazwa instytucji/ organizacj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AEFDFD" w14:textId="77777777" w:rsidR="005B1AA5" w:rsidRPr="00233991" w:rsidRDefault="005B1AA5" w:rsidP="006D3BAD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Grupa docelowa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6D52D702" w14:textId="027D2C5B" w:rsidR="005B1AA5" w:rsidRPr="00233991" w:rsidRDefault="005B1AA5" w:rsidP="005B1AA5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 xml:space="preserve">Liczba </w:t>
            </w:r>
            <w:r>
              <w:rPr>
                <w:i/>
                <w:sz w:val="20"/>
                <w:szCs w:val="20"/>
              </w:rPr>
              <w:t>uczestników</w:t>
            </w:r>
          </w:p>
        </w:tc>
        <w:tc>
          <w:tcPr>
            <w:tcW w:w="1785" w:type="dxa"/>
          </w:tcPr>
          <w:p w14:paraId="0F214FB8" w14:textId="77777777" w:rsidR="005B1AA5" w:rsidRDefault="005B1AA5" w:rsidP="006D3BAD">
            <w:pPr>
              <w:jc w:val="center"/>
              <w:rPr>
                <w:i/>
                <w:sz w:val="20"/>
                <w:szCs w:val="20"/>
              </w:rPr>
            </w:pPr>
          </w:p>
          <w:p w14:paraId="35950880" w14:textId="185C2B3C" w:rsidR="005B1AA5" w:rsidRDefault="005B1AA5" w:rsidP="006D3B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czba </w:t>
            </w:r>
          </w:p>
          <w:p w14:paraId="5BF124C6" w14:textId="22F35525" w:rsidR="005B1AA5" w:rsidRPr="00233991" w:rsidRDefault="005B1AA5" w:rsidP="006D3B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odzin</w:t>
            </w:r>
          </w:p>
        </w:tc>
      </w:tr>
      <w:tr w:rsidR="005B1AA5" w:rsidRPr="0084189C" w14:paraId="325CFC19" w14:textId="4D1CA6CE" w:rsidTr="005B1AA5">
        <w:trPr>
          <w:cantSplit/>
          <w:trHeight w:val="918"/>
        </w:trPr>
        <w:tc>
          <w:tcPr>
            <w:tcW w:w="771" w:type="dxa"/>
            <w:shd w:val="clear" w:color="auto" w:fill="auto"/>
            <w:vAlign w:val="center"/>
          </w:tcPr>
          <w:p w14:paraId="4BAC19E7" w14:textId="77777777" w:rsidR="005B1AA5" w:rsidRPr="00233991" w:rsidRDefault="005B1AA5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246A9779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841CDA8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F7B718E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DC05863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170B94ED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5F3815BC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</w:tr>
      <w:tr w:rsidR="005B1AA5" w:rsidRPr="0084189C" w14:paraId="0F20E7EE" w14:textId="05A6B287" w:rsidTr="005B1AA5">
        <w:trPr>
          <w:cantSplit/>
          <w:trHeight w:val="918"/>
        </w:trPr>
        <w:tc>
          <w:tcPr>
            <w:tcW w:w="771" w:type="dxa"/>
            <w:shd w:val="clear" w:color="auto" w:fill="auto"/>
            <w:vAlign w:val="center"/>
          </w:tcPr>
          <w:p w14:paraId="3440272C" w14:textId="77777777" w:rsidR="005B1AA5" w:rsidRPr="00233991" w:rsidRDefault="005B1AA5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lastRenderedPageBreak/>
              <w:t>2.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1C2B7F87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BC82EE4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9BBBA4B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1E6A471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583F4AAE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671BA7BA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</w:tr>
      <w:tr w:rsidR="005B1AA5" w:rsidRPr="0084189C" w14:paraId="31FB4650" w14:textId="2AFE7DBD" w:rsidTr="005B1AA5">
        <w:trPr>
          <w:cantSplit/>
          <w:trHeight w:val="918"/>
        </w:trPr>
        <w:tc>
          <w:tcPr>
            <w:tcW w:w="771" w:type="dxa"/>
            <w:shd w:val="clear" w:color="auto" w:fill="auto"/>
            <w:vAlign w:val="center"/>
          </w:tcPr>
          <w:p w14:paraId="7C6E4C74" w14:textId="77777777" w:rsidR="005B1AA5" w:rsidRPr="00233991" w:rsidRDefault="005B1AA5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2E780AC8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E42723F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6625C1B0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1845EDE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5E3853FF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002A761C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</w:tr>
      <w:tr w:rsidR="00302C8B" w:rsidRPr="0084189C" w14:paraId="3EC4D7D0" w14:textId="77777777" w:rsidTr="005B1AA5">
        <w:trPr>
          <w:cantSplit/>
          <w:trHeight w:val="918"/>
        </w:trPr>
        <w:tc>
          <w:tcPr>
            <w:tcW w:w="771" w:type="dxa"/>
            <w:shd w:val="clear" w:color="auto" w:fill="auto"/>
            <w:vAlign w:val="center"/>
          </w:tcPr>
          <w:p w14:paraId="0CDEA889" w14:textId="0764DDFD" w:rsidR="00302C8B" w:rsidRDefault="00302C8B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54F44A5D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D5AD46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326527F4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BA8717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27DD7A30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76A54E96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</w:tr>
      <w:tr w:rsidR="00302C8B" w:rsidRPr="0084189C" w14:paraId="35BFC9B8" w14:textId="77777777" w:rsidTr="005B1AA5">
        <w:trPr>
          <w:cantSplit/>
          <w:trHeight w:val="918"/>
        </w:trPr>
        <w:tc>
          <w:tcPr>
            <w:tcW w:w="771" w:type="dxa"/>
            <w:shd w:val="clear" w:color="auto" w:fill="auto"/>
            <w:vAlign w:val="center"/>
          </w:tcPr>
          <w:p w14:paraId="69CFAB98" w14:textId="2A82DA7B" w:rsidR="00302C8B" w:rsidRDefault="00302C8B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5EF6E6DE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03CE21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4A07AF04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D1FCEE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49E0ED15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54F4286D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</w:tr>
      <w:tr w:rsidR="00302C8B" w:rsidRPr="0084189C" w14:paraId="4E8D13A8" w14:textId="77777777" w:rsidTr="005B1AA5">
        <w:trPr>
          <w:cantSplit/>
          <w:trHeight w:val="918"/>
        </w:trPr>
        <w:tc>
          <w:tcPr>
            <w:tcW w:w="771" w:type="dxa"/>
            <w:shd w:val="clear" w:color="auto" w:fill="auto"/>
            <w:vAlign w:val="center"/>
          </w:tcPr>
          <w:p w14:paraId="61020302" w14:textId="3895DE1E" w:rsidR="00302C8B" w:rsidRDefault="00302C8B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.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253A541F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9B9EE6C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CFC71CF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BA70476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51632338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634AFB06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</w:tr>
      <w:tr w:rsidR="00302C8B" w:rsidRPr="0084189C" w14:paraId="7744ED96" w14:textId="77777777" w:rsidTr="005B1AA5">
        <w:trPr>
          <w:cantSplit/>
          <w:trHeight w:val="918"/>
        </w:trPr>
        <w:tc>
          <w:tcPr>
            <w:tcW w:w="771" w:type="dxa"/>
            <w:shd w:val="clear" w:color="auto" w:fill="auto"/>
            <w:vAlign w:val="center"/>
          </w:tcPr>
          <w:p w14:paraId="0CFC44E3" w14:textId="346894C0" w:rsidR="00302C8B" w:rsidRDefault="00302C8B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44EB80C5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B7EA46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3FA337B4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39CB7AC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5E3F4608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3C6E872F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</w:tr>
      <w:tr w:rsidR="00302C8B" w:rsidRPr="0084189C" w14:paraId="5B651EE3" w14:textId="77777777" w:rsidTr="005B1AA5">
        <w:trPr>
          <w:cantSplit/>
          <w:trHeight w:val="918"/>
        </w:trPr>
        <w:tc>
          <w:tcPr>
            <w:tcW w:w="771" w:type="dxa"/>
            <w:shd w:val="clear" w:color="auto" w:fill="auto"/>
            <w:vAlign w:val="center"/>
          </w:tcPr>
          <w:p w14:paraId="313B47FE" w14:textId="6F841AC8" w:rsidR="00302C8B" w:rsidRDefault="00302C8B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4A45A142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482D7A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8058C9F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F0676E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5CBCE597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55C0AACB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</w:tr>
      <w:tr w:rsidR="00302C8B" w:rsidRPr="0084189C" w14:paraId="211944E6" w14:textId="77777777" w:rsidTr="005B1AA5">
        <w:trPr>
          <w:cantSplit/>
          <w:trHeight w:val="918"/>
        </w:trPr>
        <w:tc>
          <w:tcPr>
            <w:tcW w:w="771" w:type="dxa"/>
            <w:shd w:val="clear" w:color="auto" w:fill="auto"/>
            <w:vAlign w:val="center"/>
          </w:tcPr>
          <w:p w14:paraId="72E1B2BB" w14:textId="5508DCBD" w:rsidR="00302C8B" w:rsidRDefault="00302C8B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.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57929D54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AA80D9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E1DDCCC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AC6164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022106A9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48091FE4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</w:tr>
      <w:tr w:rsidR="00302C8B" w:rsidRPr="0084189C" w14:paraId="3B396DBC" w14:textId="77777777" w:rsidTr="005B1AA5">
        <w:trPr>
          <w:cantSplit/>
          <w:trHeight w:val="918"/>
        </w:trPr>
        <w:tc>
          <w:tcPr>
            <w:tcW w:w="771" w:type="dxa"/>
            <w:shd w:val="clear" w:color="auto" w:fill="auto"/>
            <w:vAlign w:val="center"/>
          </w:tcPr>
          <w:p w14:paraId="3EF5AABC" w14:textId="0A004107" w:rsidR="00302C8B" w:rsidRDefault="00302C8B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71A3C79C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2D994B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75EA231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4812ABD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6A514EBA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4C462D01" w14:textId="77777777" w:rsidR="00302C8B" w:rsidRPr="0084189C" w:rsidRDefault="00302C8B" w:rsidP="006D3BAD">
            <w:pPr>
              <w:jc w:val="center"/>
              <w:rPr>
                <w:b/>
              </w:rPr>
            </w:pPr>
          </w:p>
        </w:tc>
      </w:tr>
    </w:tbl>
    <w:p w14:paraId="1E0D35D1" w14:textId="0568952E" w:rsidR="00C17823" w:rsidRPr="00C17823" w:rsidRDefault="008951FB" w:rsidP="00302C8B">
      <w:pPr>
        <w:jc w:val="both"/>
      </w:pPr>
      <w:r>
        <w:lastRenderedPageBreak/>
        <w:br/>
      </w:r>
      <w:r w:rsidR="00C17823">
        <w:t>*</w:t>
      </w:r>
      <w:r w:rsidR="00601826">
        <w:t xml:space="preserve"> </w:t>
      </w:r>
      <w:r w:rsidR="00C17823" w:rsidRPr="00601826">
        <w:rPr>
          <w:b/>
          <w:bCs/>
        </w:rPr>
        <w:t xml:space="preserve">Uwaga: doświadczenie nie może pokrywać się z </w:t>
      </w:r>
      <w:r w:rsidR="00E25B78" w:rsidRPr="00601826">
        <w:rPr>
          <w:b/>
          <w:bCs/>
        </w:rPr>
        <w:t xml:space="preserve">doświadczeniem wymienionym w celu wykazania spełniania warunku udziału </w:t>
      </w:r>
      <w:r w:rsidR="00302C8B">
        <w:rPr>
          <w:b/>
          <w:bCs/>
        </w:rPr>
        <w:t xml:space="preserve">                                </w:t>
      </w:r>
      <w:r w:rsidR="00E25B78" w:rsidRPr="00601826">
        <w:rPr>
          <w:b/>
          <w:bCs/>
        </w:rPr>
        <w:t>w zapytaniu ofertowym</w:t>
      </w:r>
      <w:r w:rsidR="00C17823" w:rsidRPr="00601826">
        <w:rPr>
          <w:b/>
          <w:bCs/>
        </w:rPr>
        <w:t>.</w:t>
      </w:r>
    </w:p>
    <w:p w14:paraId="50699D5C" w14:textId="2104D354" w:rsidR="00C926AE" w:rsidRDefault="00C926AE" w:rsidP="006E3E6C"/>
    <w:p w14:paraId="20F0CD9B" w14:textId="77777777" w:rsidR="00C926AE" w:rsidRDefault="00C926AE" w:rsidP="006E3E6C"/>
    <w:p w14:paraId="7C174C29" w14:textId="77777777" w:rsidR="00A73020" w:rsidRDefault="00A73020" w:rsidP="00A73020">
      <w:pPr>
        <w:pStyle w:val="Bezodstpw"/>
        <w:jc w:val="center"/>
        <w:rPr>
          <w:b/>
        </w:rPr>
      </w:pPr>
    </w:p>
    <w:p w14:paraId="5FA43807" w14:textId="5C852CDF" w:rsidR="00A73020" w:rsidRDefault="00A73020" w:rsidP="00A73020">
      <w:pPr>
        <w:pStyle w:val="Bezodstpw"/>
        <w:jc w:val="center"/>
        <w:rPr>
          <w:b/>
        </w:rPr>
      </w:pPr>
      <w:r>
        <w:rPr>
          <w:b/>
        </w:rPr>
        <w:t>DRUGIE KRYTERIUM OCENY OFERTY</w:t>
      </w:r>
      <w:r w:rsidRPr="0084189C">
        <w:rPr>
          <w:b/>
        </w:rPr>
        <w:t xml:space="preserve"> </w:t>
      </w:r>
      <w:r>
        <w:rPr>
          <w:b/>
        </w:rPr>
        <w:t xml:space="preserve">– </w:t>
      </w:r>
      <w:r w:rsidRPr="007A57B4">
        <w:t>określone w punkcie 5 Zapytania Ofertowego</w:t>
      </w:r>
    </w:p>
    <w:p w14:paraId="3A065742" w14:textId="77777777" w:rsidR="00A73020" w:rsidRDefault="00A73020" w:rsidP="00A73020">
      <w:pPr>
        <w:rPr>
          <w:u w:val="single"/>
        </w:rPr>
      </w:pPr>
    </w:p>
    <w:p w14:paraId="204E5C57" w14:textId="77777777" w:rsidR="00A73020" w:rsidRDefault="00A73020" w:rsidP="00A73020">
      <w:pPr>
        <w:rPr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73020" w14:paraId="22C706D6" w14:textId="77777777" w:rsidTr="00B91715">
        <w:tc>
          <w:tcPr>
            <w:tcW w:w="13994" w:type="dxa"/>
          </w:tcPr>
          <w:p w14:paraId="79393584" w14:textId="77777777" w:rsidR="00A73020" w:rsidRDefault="00A73020" w:rsidP="00B91715">
            <w:pPr>
              <w:rPr>
                <w:u w:val="single"/>
              </w:rPr>
            </w:pPr>
            <w:r>
              <w:rPr>
                <w:b/>
              </w:rPr>
              <w:t>Drugie kryterium oceny oferty to przedstawienie pisemnej koncepcji aktywności szkoleniowych, które obejmować będą cztery ćwiczenia.</w:t>
            </w:r>
          </w:p>
        </w:tc>
      </w:tr>
    </w:tbl>
    <w:p w14:paraId="485DF936" w14:textId="77777777" w:rsidR="00A73020" w:rsidRDefault="00A73020" w:rsidP="00A73020">
      <w:pPr>
        <w:rPr>
          <w:u w:val="single"/>
        </w:rPr>
      </w:pPr>
    </w:p>
    <w:p w14:paraId="582E72AB" w14:textId="77777777" w:rsidR="00A73020" w:rsidRDefault="00A73020" w:rsidP="00A73020">
      <w:pPr>
        <w:rPr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73020" w14:paraId="4507CBEA" w14:textId="77777777" w:rsidTr="00B91715">
        <w:tc>
          <w:tcPr>
            <w:tcW w:w="13994" w:type="dxa"/>
          </w:tcPr>
          <w:p w14:paraId="1F25DF9B" w14:textId="77777777" w:rsidR="00A73020" w:rsidRPr="00A73020" w:rsidRDefault="00A73020" w:rsidP="00B91715">
            <w:pPr>
              <w:pStyle w:val="Akapitzlist"/>
              <w:numPr>
                <w:ilvl w:val="0"/>
                <w:numId w:val="6"/>
              </w:numPr>
              <w:rPr>
                <w:u w:val="single"/>
              </w:rPr>
            </w:pPr>
            <w:r w:rsidRPr="00BE3164">
              <w:rPr>
                <w:b/>
              </w:rPr>
              <w:t>Ćwiczenie dotyczące zarządzania kryzysowego i rozwiązywania problemów w grupie.</w:t>
            </w:r>
          </w:p>
          <w:p w14:paraId="08F1F319" w14:textId="77777777" w:rsidR="00A73020" w:rsidRPr="00BE3164" w:rsidRDefault="00A73020" w:rsidP="00A73020">
            <w:pPr>
              <w:pStyle w:val="Akapitzlist"/>
              <w:rPr>
                <w:u w:val="single"/>
              </w:rPr>
            </w:pPr>
          </w:p>
        </w:tc>
      </w:tr>
      <w:tr w:rsidR="00A73020" w14:paraId="05315513" w14:textId="77777777" w:rsidTr="00B91715">
        <w:tc>
          <w:tcPr>
            <w:tcW w:w="13994" w:type="dxa"/>
          </w:tcPr>
          <w:p w14:paraId="5726B4EF" w14:textId="77777777" w:rsidR="00A73020" w:rsidRDefault="00A73020" w:rsidP="00B91715">
            <w:pPr>
              <w:rPr>
                <w:u w:val="single"/>
              </w:rPr>
            </w:pPr>
          </w:p>
          <w:p w14:paraId="02F8285E" w14:textId="77777777" w:rsidR="00A73020" w:rsidRDefault="00A73020" w:rsidP="00B91715">
            <w:pPr>
              <w:rPr>
                <w:u w:val="single"/>
              </w:rPr>
            </w:pPr>
          </w:p>
        </w:tc>
      </w:tr>
    </w:tbl>
    <w:p w14:paraId="509972D9" w14:textId="77777777" w:rsidR="00A73020" w:rsidRDefault="00A73020" w:rsidP="00A73020">
      <w:pPr>
        <w:rPr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73020" w14:paraId="59F15956" w14:textId="77777777" w:rsidTr="00B91715">
        <w:tc>
          <w:tcPr>
            <w:tcW w:w="13994" w:type="dxa"/>
          </w:tcPr>
          <w:p w14:paraId="19CD6949" w14:textId="77777777" w:rsidR="00A73020" w:rsidRPr="00A73020" w:rsidRDefault="00A73020" w:rsidP="00B91715">
            <w:pPr>
              <w:pStyle w:val="Akapitzlist"/>
              <w:numPr>
                <w:ilvl w:val="0"/>
                <w:numId w:val="6"/>
              </w:numPr>
              <w:rPr>
                <w:u w:val="single"/>
              </w:rPr>
            </w:pPr>
            <w:r w:rsidRPr="00BE3164">
              <w:rPr>
                <w:b/>
              </w:rPr>
              <w:t>Ćwiczenie dotyczące techniki związanej z wizualizacją projektu.</w:t>
            </w:r>
          </w:p>
          <w:p w14:paraId="29D7E177" w14:textId="77777777" w:rsidR="00A73020" w:rsidRPr="00BE3164" w:rsidRDefault="00A73020" w:rsidP="00A73020">
            <w:pPr>
              <w:pStyle w:val="Akapitzlist"/>
              <w:rPr>
                <w:u w:val="single"/>
              </w:rPr>
            </w:pPr>
          </w:p>
        </w:tc>
      </w:tr>
      <w:tr w:rsidR="00A73020" w14:paraId="66A21542" w14:textId="77777777" w:rsidTr="00B91715">
        <w:tc>
          <w:tcPr>
            <w:tcW w:w="13994" w:type="dxa"/>
          </w:tcPr>
          <w:p w14:paraId="1AFD208C" w14:textId="77777777" w:rsidR="00A73020" w:rsidRDefault="00A73020" w:rsidP="00B91715">
            <w:pPr>
              <w:rPr>
                <w:u w:val="single"/>
              </w:rPr>
            </w:pPr>
          </w:p>
          <w:p w14:paraId="7BD64856" w14:textId="77777777" w:rsidR="00A73020" w:rsidRDefault="00A73020" w:rsidP="00B91715">
            <w:pPr>
              <w:rPr>
                <w:u w:val="single"/>
              </w:rPr>
            </w:pPr>
          </w:p>
        </w:tc>
      </w:tr>
    </w:tbl>
    <w:p w14:paraId="7316754B" w14:textId="77777777" w:rsidR="00A73020" w:rsidRDefault="00A73020" w:rsidP="00A73020">
      <w:pPr>
        <w:rPr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73020" w14:paraId="43D86352" w14:textId="77777777" w:rsidTr="00B91715">
        <w:tc>
          <w:tcPr>
            <w:tcW w:w="13994" w:type="dxa"/>
          </w:tcPr>
          <w:p w14:paraId="37E9AC3A" w14:textId="77777777" w:rsidR="00A73020" w:rsidRPr="00A73020" w:rsidRDefault="00A73020" w:rsidP="00B91715">
            <w:pPr>
              <w:pStyle w:val="Akapitzlist"/>
              <w:numPr>
                <w:ilvl w:val="0"/>
                <w:numId w:val="6"/>
              </w:numPr>
            </w:pPr>
            <w:r>
              <w:rPr>
                <w:b/>
              </w:rPr>
              <w:t>Ć</w:t>
            </w:r>
            <w:r w:rsidRPr="00C926AE">
              <w:rPr>
                <w:b/>
              </w:rPr>
              <w:t xml:space="preserve">wiczenie dotyczące </w:t>
            </w:r>
            <w:r>
              <w:rPr>
                <w:b/>
              </w:rPr>
              <w:t>analizy związku przyczynowo- skutkowego.</w:t>
            </w:r>
          </w:p>
          <w:p w14:paraId="3F9EA2CD" w14:textId="77777777" w:rsidR="00A73020" w:rsidRDefault="00A73020" w:rsidP="00A73020">
            <w:pPr>
              <w:pStyle w:val="Akapitzlist"/>
            </w:pPr>
          </w:p>
        </w:tc>
      </w:tr>
      <w:tr w:rsidR="00A73020" w14:paraId="383040D5" w14:textId="77777777" w:rsidTr="00B91715">
        <w:tc>
          <w:tcPr>
            <w:tcW w:w="13994" w:type="dxa"/>
          </w:tcPr>
          <w:p w14:paraId="5F671A40" w14:textId="77777777" w:rsidR="00A73020" w:rsidRDefault="00A73020" w:rsidP="00B91715"/>
          <w:p w14:paraId="116704CF" w14:textId="77777777" w:rsidR="00A73020" w:rsidRDefault="00A73020" w:rsidP="00B91715"/>
        </w:tc>
      </w:tr>
    </w:tbl>
    <w:p w14:paraId="2E33F7BB" w14:textId="77777777" w:rsidR="00A73020" w:rsidRDefault="00A73020" w:rsidP="00A7302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73020" w14:paraId="77CC8985" w14:textId="77777777" w:rsidTr="00B91715">
        <w:tc>
          <w:tcPr>
            <w:tcW w:w="13994" w:type="dxa"/>
          </w:tcPr>
          <w:p w14:paraId="630FA905" w14:textId="77777777" w:rsidR="00A73020" w:rsidRPr="00A73020" w:rsidRDefault="00A73020" w:rsidP="00B91715">
            <w:pPr>
              <w:pStyle w:val="Akapitzlist"/>
              <w:numPr>
                <w:ilvl w:val="0"/>
                <w:numId w:val="6"/>
              </w:numPr>
            </w:pPr>
            <w:r>
              <w:rPr>
                <w:b/>
              </w:rPr>
              <w:t>Ć</w:t>
            </w:r>
            <w:r w:rsidRPr="00E262E9">
              <w:rPr>
                <w:b/>
              </w:rPr>
              <w:t>wiczenie dotyczące procesu uczenia się i ewaluacji w projekcie</w:t>
            </w:r>
            <w:r>
              <w:rPr>
                <w:b/>
              </w:rPr>
              <w:t>.</w:t>
            </w:r>
          </w:p>
          <w:p w14:paraId="1AB39E4C" w14:textId="77777777" w:rsidR="00A73020" w:rsidRDefault="00A73020" w:rsidP="00A73020">
            <w:pPr>
              <w:pStyle w:val="Akapitzlist"/>
            </w:pPr>
          </w:p>
        </w:tc>
      </w:tr>
      <w:tr w:rsidR="00A73020" w14:paraId="3382DEC4" w14:textId="77777777" w:rsidTr="00B91715">
        <w:tc>
          <w:tcPr>
            <w:tcW w:w="13994" w:type="dxa"/>
          </w:tcPr>
          <w:p w14:paraId="7CC4B131" w14:textId="77777777" w:rsidR="00A73020" w:rsidRDefault="00A73020" w:rsidP="00B91715"/>
          <w:p w14:paraId="20CEAB00" w14:textId="77777777" w:rsidR="00A73020" w:rsidRDefault="00A73020" w:rsidP="00B91715"/>
        </w:tc>
      </w:tr>
    </w:tbl>
    <w:p w14:paraId="01AC7C9B" w14:textId="77777777" w:rsidR="00A73020" w:rsidRDefault="00A73020" w:rsidP="00F425F0">
      <w:pPr>
        <w:pStyle w:val="Bezodstpw"/>
      </w:pPr>
    </w:p>
    <w:p w14:paraId="7648BDBF" w14:textId="77777777" w:rsidR="00A73020" w:rsidRDefault="00A73020" w:rsidP="00F425F0">
      <w:pPr>
        <w:pStyle w:val="Bezodstpw"/>
      </w:pPr>
    </w:p>
    <w:p w14:paraId="4166F44F" w14:textId="5134EBD9" w:rsidR="00F425F0" w:rsidRDefault="00F425F0" w:rsidP="00F425F0">
      <w:pPr>
        <w:pStyle w:val="Bezodstpw"/>
      </w:pPr>
      <w:r>
        <w:t>………………………………                                                                                                        ……………………………..</w:t>
      </w:r>
    </w:p>
    <w:p w14:paraId="4CEEC82D" w14:textId="25B75F2E" w:rsidR="00F425F0" w:rsidRPr="0084189C" w:rsidRDefault="00F425F0" w:rsidP="00F425F0">
      <w:r>
        <w:t xml:space="preserve">       miejscowość i data</w:t>
      </w:r>
      <w:r>
        <w:tab/>
        <w:t xml:space="preserve">                                                                                                                Podpis Wykonawcy</w:t>
      </w:r>
    </w:p>
    <w:sectPr w:rsidR="00F425F0" w:rsidRPr="0084189C" w:rsidSect="00954A3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0161" w14:textId="77777777" w:rsidR="00495F71" w:rsidRDefault="00495F71" w:rsidP="003A6912">
      <w:r>
        <w:separator/>
      </w:r>
    </w:p>
  </w:endnote>
  <w:endnote w:type="continuationSeparator" w:id="0">
    <w:p w14:paraId="2CA2AACE" w14:textId="77777777" w:rsidR="00495F71" w:rsidRDefault="00495F71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CB2D" w14:textId="09440589" w:rsidR="00495F71" w:rsidRDefault="00495F71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4270F4">
          <w:fldChar w:fldCharType="begin"/>
        </w:r>
        <w:r w:rsidR="004270F4">
          <w:instrText xml:space="preserve"> PAGE   \* MERGEFORMAT </w:instrText>
        </w:r>
        <w:r w:rsidR="004270F4">
          <w:fldChar w:fldCharType="separate"/>
        </w:r>
        <w:r w:rsidR="00666F87">
          <w:rPr>
            <w:noProof/>
          </w:rPr>
          <w:t>1</w:t>
        </w:r>
        <w:r w:rsidR="004270F4">
          <w:rPr>
            <w:noProof/>
          </w:rPr>
          <w:fldChar w:fldCharType="end"/>
        </w:r>
      </w:sdtContent>
    </w:sdt>
  </w:p>
  <w:p w14:paraId="7D796C50" w14:textId="77777777" w:rsidR="00495F71" w:rsidRDefault="00495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A86D" w14:textId="77777777" w:rsidR="00495F71" w:rsidRDefault="00495F71" w:rsidP="003A6912">
      <w:r>
        <w:separator/>
      </w:r>
    </w:p>
  </w:footnote>
  <w:footnote w:type="continuationSeparator" w:id="0">
    <w:p w14:paraId="4ECA1F30" w14:textId="77777777" w:rsidR="00495F71" w:rsidRDefault="00495F71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F36F" w14:textId="311AF6B8" w:rsidR="00495F71" w:rsidRDefault="00495F71" w:rsidP="003A6912">
    <w:pPr>
      <w:jc w:val="right"/>
    </w:pPr>
    <w:r>
      <w:t xml:space="preserve">Załącznik nr </w:t>
    </w:r>
    <w:r w:rsidR="006711EB">
      <w:t>5</w:t>
    </w:r>
    <w:r w:rsidR="004270F4">
      <w:t xml:space="preserve"> </w:t>
    </w:r>
    <w:r>
      <w:t xml:space="preserve">do </w:t>
    </w:r>
    <w:r w:rsidR="004270F4">
      <w:t>zapytania ofertowego</w:t>
    </w:r>
  </w:p>
  <w:p w14:paraId="604CE93A" w14:textId="77777777" w:rsidR="00495F71" w:rsidRDefault="00495F71" w:rsidP="003A691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80DF8"/>
    <w:multiLevelType w:val="hybridMultilevel"/>
    <w:tmpl w:val="08ECC058"/>
    <w:lvl w:ilvl="0" w:tplc="9BA0C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635934"/>
    <w:multiLevelType w:val="multilevel"/>
    <w:tmpl w:val="D0840CEC"/>
    <w:lvl w:ilvl="0">
      <w:start w:val="16"/>
      <w:numFmt w:val="decimal"/>
      <w:pStyle w:val="pozio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Poziom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C719B7"/>
    <w:multiLevelType w:val="hybridMultilevel"/>
    <w:tmpl w:val="D020D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50470"/>
    <w:multiLevelType w:val="hybridMultilevel"/>
    <w:tmpl w:val="94F291C0"/>
    <w:lvl w:ilvl="0" w:tplc="0714D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2DBA"/>
    <w:multiLevelType w:val="multilevel"/>
    <w:tmpl w:val="F802154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79807DD4"/>
    <w:multiLevelType w:val="hybridMultilevel"/>
    <w:tmpl w:val="C346E1D4"/>
    <w:lvl w:ilvl="0" w:tplc="A32076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6277740">
    <w:abstractNumId w:val="4"/>
  </w:num>
  <w:num w:numId="2" w16cid:durableId="1696035129">
    <w:abstractNumId w:val="1"/>
  </w:num>
  <w:num w:numId="3" w16cid:durableId="1609308610">
    <w:abstractNumId w:val="2"/>
  </w:num>
  <w:num w:numId="4" w16cid:durableId="1124426737">
    <w:abstractNumId w:val="5"/>
  </w:num>
  <w:num w:numId="5" w16cid:durableId="672293756">
    <w:abstractNumId w:val="0"/>
  </w:num>
  <w:num w:numId="6" w16cid:durableId="1382098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912"/>
    <w:rsid w:val="00026FA7"/>
    <w:rsid w:val="0002789F"/>
    <w:rsid w:val="000320CD"/>
    <w:rsid w:val="00040A49"/>
    <w:rsid w:val="00063D85"/>
    <w:rsid w:val="000674FC"/>
    <w:rsid w:val="000769D3"/>
    <w:rsid w:val="000769E9"/>
    <w:rsid w:val="00105584"/>
    <w:rsid w:val="00106990"/>
    <w:rsid w:val="0010788B"/>
    <w:rsid w:val="001246E1"/>
    <w:rsid w:val="0013697C"/>
    <w:rsid w:val="0013736C"/>
    <w:rsid w:val="00143554"/>
    <w:rsid w:val="00173BE7"/>
    <w:rsid w:val="001A33AA"/>
    <w:rsid w:val="001A7C1D"/>
    <w:rsid w:val="001F65FF"/>
    <w:rsid w:val="00233991"/>
    <w:rsid w:val="00244B45"/>
    <w:rsid w:val="00250B5A"/>
    <w:rsid w:val="00252DD6"/>
    <w:rsid w:val="00255E4C"/>
    <w:rsid w:val="002E380E"/>
    <w:rsid w:val="002F70DB"/>
    <w:rsid w:val="00302C8B"/>
    <w:rsid w:val="003167E1"/>
    <w:rsid w:val="003332C1"/>
    <w:rsid w:val="003501C5"/>
    <w:rsid w:val="00364DC2"/>
    <w:rsid w:val="00375FAF"/>
    <w:rsid w:val="00395217"/>
    <w:rsid w:val="00396CC2"/>
    <w:rsid w:val="003A6912"/>
    <w:rsid w:val="003D45F5"/>
    <w:rsid w:val="0042239B"/>
    <w:rsid w:val="004270F4"/>
    <w:rsid w:val="00452AA0"/>
    <w:rsid w:val="00495F71"/>
    <w:rsid w:val="004B015C"/>
    <w:rsid w:val="004B0607"/>
    <w:rsid w:val="004B1A16"/>
    <w:rsid w:val="004B4DDD"/>
    <w:rsid w:val="004D2635"/>
    <w:rsid w:val="004F3CBB"/>
    <w:rsid w:val="00515296"/>
    <w:rsid w:val="005266CA"/>
    <w:rsid w:val="00535A1A"/>
    <w:rsid w:val="005367A3"/>
    <w:rsid w:val="00555D1E"/>
    <w:rsid w:val="00580A2B"/>
    <w:rsid w:val="005B0225"/>
    <w:rsid w:val="005B1AA5"/>
    <w:rsid w:val="005C4ECD"/>
    <w:rsid w:val="005E58DA"/>
    <w:rsid w:val="00601826"/>
    <w:rsid w:val="00636B5D"/>
    <w:rsid w:val="0063760F"/>
    <w:rsid w:val="00643E4F"/>
    <w:rsid w:val="00662318"/>
    <w:rsid w:val="00663647"/>
    <w:rsid w:val="00664E65"/>
    <w:rsid w:val="00666F87"/>
    <w:rsid w:val="006711EB"/>
    <w:rsid w:val="006877F4"/>
    <w:rsid w:val="00692BA6"/>
    <w:rsid w:val="006B130E"/>
    <w:rsid w:val="006C1E49"/>
    <w:rsid w:val="006E3E6C"/>
    <w:rsid w:val="006F0161"/>
    <w:rsid w:val="00724CC7"/>
    <w:rsid w:val="00725953"/>
    <w:rsid w:val="0073541F"/>
    <w:rsid w:val="00757B0C"/>
    <w:rsid w:val="00784CE6"/>
    <w:rsid w:val="007A57B4"/>
    <w:rsid w:val="007E4FF6"/>
    <w:rsid w:val="007F74D2"/>
    <w:rsid w:val="00802C65"/>
    <w:rsid w:val="0084189C"/>
    <w:rsid w:val="00843605"/>
    <w:rsid w:val="00851A54"/>
    <w:rsid w:val="00855673"/>
    <w:rsid w:val="0086238D"/>
    <w:rsid w:val="008951FB"/>
    <w:rsid w:val="00896BD1"/>
    <w:rsid w:val="008A15A4"/>
    <w:rsid w:val="008B1A89"/>
    <w:rsid w:val="008B3B71"/>
    <w:rsid w:val="008C57FA"/>
    <w:rsid w:val="008D1DA1"/>
    <w:rsid w:val="008D5D76"/>
    <w:rsid w:val="008E3898"/>
    <w:rsid w:val="008E5745"/>
    <w:rsid w:val="008E57D7"/>
    <w:rsid w:val="008F05CA"/>
    <w:rsid w:val="009126DE"/>
    <w:rsid w:val="00914315"/>
    <w:rsid w:val="009228FB"/>
    <w:rsid w:val="00934484"/>
    <w:rsid w:val="00954A37"/>
    <w:rsid w:val="009675E0"/>
    <w:rsid w:val="00982A4E"/>
    <w:rsid w:val="00982E12"/>
    <w:rsid w:val="0099699E"/>
    <w:rsid w:val="009A608E"/>
    <w:rsid w:val="009B4CD5"/>
    <w:rsid w:val="009B64EC"/>
    <w:rsid w:val="00A012EE"/>
    <w:rsid w:val="00A25070"/>
    <w:rsid w:val="00A43D75"/>
    <w:rsid w:val="00A671C9"/>
    <w:rsid w:val="00A73020"/>
    <w:rsid w:val="00A81CA0"/>
    <w:rsid w:val="00A9658B"/>
    <w:rsid w:val="00AA2529"/>
    <w:rsid w:val="00AA27A5"/>
    <w:rsid w:val="00AA58DF"/>
    <w:rsid w:val="00AB6D86"/>
    <w:rsid w:val="00AE3799"/>
    <w:rsid w:val="00AF29EC"/>
    <w:rsid w:val="00B0570A"/>
    <w:rsid w:val="00B0708D"/>
    <w:rsid w:val="00B40908"/>
    <w:rsid w:val="00B40DCA"/>
    <w:rsid w:val="00B5031E"/>
    <w:rsid w:val="00B52D77"/>
    <w:rsid w:val="00B7641E"/>
    <w:rsid w:val="00B8102A"/>
    <w:rsid w:val="00B878C0"/>
    <w:rsid w:val="00B926A2"/>
    <w:rsid w:val="00BA56EE"/>
    <w:rsid w:val="00BE0F49"/>
    <w:rsid w:val="00BE37CB"/>
    <w:rsid w:val="00C16EBD"/>
    <w:rsid w:val="00C17823"/>
    <w:rsid w:val="00C34415"/>
    <w:rsid w:val="00C547B8"/>
    <w:rsid w:val="00C77424"/>
    <w:rsid w:val="00C926AE"/>
    <w:rsid w:val="00CA6F66"/>
    <w:rsid w:val="00D06787"/>
    <w:rsid w:val="00D103FA"/>
    <w:rsid w:val="00D1093B"/>
    <w:rsid w:val="00D209F2"/>
    <w:rsid w:val="00D4526F"/>
    <w:rsid w:val="00D611CA"/>
    <w:rsid w:val="00D76E90"/>
    <w:rsid w:val="00D8090C"/>
    <w:rsid w:val="00D83D81"/>
    <w:rsid w:val="00DB1FBF"/>
    <w:rsid w:val="00DB44B8"/>
    <w:rsid w:val="00DC0663"/>
    <w:rsid w:val="00DE7B41"/>
    <w:rsid w:val="00DF3AE5"/>
    <w:rsid w:val="00DF535D"/>
    <w:rsid w:val="00E25B78"/>
    <w:rsid w:val="00E262E9"/>
    <w:rsid w:val="00E72D03"/>
    <w:rsid w:val="00E804EC"/>
    <w:rsid w:val="00EA1C8E"/>
    <w:rsid w:val="00EE2F7F"/>
    <w:rsid w:val="00EE7C6A"/>
    <w:rsid w:val="00F0793B"/>
    <w:rsid w:val="00F13621"/>
    <w:rsid w:val="00F424D1"/>
    <w:rsid w:val="00F425F0"/>
    <w:rsid w:val="00F54B87"/>
    <w:rsid w:val="00F605CF"/>
    <w:rsid w:val="00F648DC"/>
    <w:rsid w:val="00F73DC8"/>
    <w:rsid w:val="00F94CB9"/>
    <w:rsid w:val="00FB6B3F"/>
    <w:rsid w:val="00FD1958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863DC"/>
  <w15:docId w15:val="{FAC3D59A-7DDB-4C47-9EC0-A6761BBB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rsid w:val="00922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2">
    <w:name w:val="Poziom2"/>
    <w:basedOn w:val="Akapitzlist"/>
    <w:link w:val="Poziom2Znak"/>
    <w:qFormat/>
    <w:rsid w:val="00143554"/>
    <w:pPr>
      <w:widowControl w:val="0"/>
      <w:numPr>
        <w:ilvl w:val="1"/>
        <w:numId w:val="2"/>
      </w:numPr>
      <w:tabs>
        <w:tab w:val="num" w:pos="360"/>
      </w:tabs>
      <w:adjustRightInd w:val="0"/>
      <w:spacing w:before="120"/>
      <w:ind w:left="708" w:firstLine="0"/>
      <w:contextualSpacing w:val="0"/>
      <w:jc w:val="both"/>
      <w:textAlignment w:val="baseline"/>
      <w:outlineLvl w:val="1"/>
    </w:pPr>
  </w:style>
  <w:style w:type="character" w:customStyle="1" w:styleId="Poziom2Znak">
    <w:name w:val="Poziom2 Znak"/>
    <w:link w:val="Poziom2"/>
    <w:rsid w:val="001435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1">
    <w:name w:val="poziom1"/>
    <w:basedOn w:val="Poziom2"/>
    <w:qFormat/>
    <w:rsid w:val="00143554"/>
    <w:pPr>
      <w:numPr>
        <w:ilvl w:val="0"/>
      </w:numPr>
      <w:tabs>
        <w:tab w:val="num" w:pos="360"/>
        <w:tab w:val="num" w:pos="436"/>
        <w:tab w:val="num" w:pos="720"/>
        <w:tab w:val="num" w:pos="783"/>
      </w:tabs>
      <w:ind w:left="783" w:hanging="357"/>
    </w:pPr>
  </w:style>
  <w:style w:type="paragraph" w:customStyle="1" w:styleId="Poziom">
    <w:name w:val="Poziom#"/>
    <w:basedOn w:val="Poziom2"/>
    <w:rsid w:val="00143554"/>
    <w:pPr>
      <w:numPr>
        <w:ilvl w:val="2"/>
      </w:numPr>
      <w:tabs>
        <w:tab w:val="num" w:pos="360"/>
        <w:tab w:val="num" w:pos="1876"/>
        <w:tab w:val="num" w:pos="2160"/>
        <w:tab w:val="num" w:pos="2586"/>
      </w:tabs>
      <w:ind w:left="2586" w:hanging="180"/>
    </w:pPr>
  </w:style>
  <w:style w:type="paragraph" w:customStyle="1" w:styleId="Poziom4">
    <w:name w:val="Poziom4"/>
    <w:basedOn w:val="Akapitzlist"/>
    <w:qFormat/>
    <w:rsid w:val="00143554"/>
    <w:pPr>
      <w:numPr>
        <w:ilvl w:val="3"/>
        <w:numId w:val="2"/>
      </w:numPr>
      <w:tabs>
        <w:tab w:val="num" w:pos="360"/>
      </w:tabs>
      <w:spacing w:before="120"/>
      <w:ind w:left="708" w:firstLine="0"/>
      <w:contextualSpacing w:val="0"/>
    </w:pPr>
    <w:rPr>
      <w:u w:val="single"/>
    </w:rPr>
  </w:style>
  <w:style w:type="paragraph" w:styleId="Bezodstpw">
    <w:name w:val="No Spacing"/>
    <w:uiPriority w:val="1"/>
    <w:qFormat/>
    <w:rsid w:val="00F0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1D2F0-E637-4B78-BC0A-1998691A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Waldemar Banaszek</cp:lastModifiedBy>
  <cp:revision>17</cp:revision>
  <cp:lastPrinted>2018-12-06T12:26:00Z</cp:lastPrinted>
  <dcterms:created xsi:type="dcterms:W3CDTF">2024-01-16T11:38:00Z</dcterms:created>
  <dcterms:modified xsi:type="dcterms:W3CDTF">2024-02-05T11:12:00Z</dcterms:modified>
</cp:coreProperties>
</file>